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702034" w14:textId="300F2295" w:rsidR="00AF591F" w:rsidRPr="00BE1EC9" w:rsidRDefault="00AF591F" w:rsidP="00AF59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1EC9">
        <w:rPr>
          <w:rFonts w:ascii="Times New Roman" w:hAnsi="Times New Roman" w:cs="Times New Roman"/>
          <w:b/>
          <w:bCs/>
          <w:sz w:val="32"/>
          <w:szCs w:val="32"/>
        </w:rPr>
        <w:t>BỘ THÔNG TIN VÀ TRUYỀN THÔNG</w:t>
      </w:r>
    </w:p>
    <w:p w14:paraId="5880DC4F" w14:textId="63D5F1F2" w:rsidR="00AF591F" w:rsidRPr="00BE1EC9" w:rsidRDefault="00AF591F" w:rsidP="00AF59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1EC9">
        <w:rPr>
          <w:rFonts w:ascii="Times New Roman" w:hAnsi="Times New Roman" w:cs="Times New Roman"/>
          <w:b/>
          <w:bCs/>
          <w:sz w:val="32"/>
          <w:szCs w:val="32"/>
        </w:rPr>
        <w:t>HỌC VIỆN CÔNG NGHỆ BƯU CHÍNH VIỄN THÔNG</w:t>
      </w:r>
    </w:p>
    <w:p w14:paraId="21AFAD3A" w14:textId="77777777" w:rsidR="004D67DF" w:rsidRPr="00BE1EC9" w:rsidRDefault="004D67DF" w:rsidP="00AF591F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2227CAC" w14:textId="7B43AF94" w:rsidR="00AF591F" w:rsidRPr="00BE1EC9" w:rsidRDefault="00AF591F" w:rsidP="00AF591F">
      <w:pPr>
        <w:jc w:val="center"/>
        <w:rPr>
          <w:rFonts w:ascii="Times New Roman" w:hAnsi="Times New Roman" w:cs="Times New Roman"/>
          <w:sz w:val="32"/>
          <w:szCs w:val="32"/>
        </w:rPr>
      </w:pPr>
      <w:r w:rsidRPr="00BE1EC9">
        <w:rPr>
          <w:rFonts w:ascii="Times New Roman" w:hAnsi="Times New Roman" w:cs="Times New Roman"/>
          <w:noProof/>
          <w:sz w:val="32"/>
          <w:szCs w:val="32"/>
          <w:lang w:eastAsia="ja-JP"/>
        </w:rPr>
        <w:drawing>
          <wp:inline distT="0" distB="0" distL="0" distR="0" wp14:anchorId="14A6A7D2" wp14:editId="6325DC4C">
            <wp:extent cx="2470785" cy="3077906"/>
            <wp:effectExtent l="0" t="0" r="0" b="0"/>
            <wp:docPr id="1" name="Picture 1" descr="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aceboo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40" cy="3119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5BC6E" w14:textId="77777777" w:rsidR="00AF591F" w:rsidRPr="00BE1EC9" w:rsidRDefault="00AF591F" w:rsidP="00AF591F">
      <w:pPr>
        <w:jc w:val="center"/>
        <w:rPr>
          <w:rFonts w:ascii="Times New Roman" w:hAnsi="Times New Roman" w:cs="Times New Roman"/>
          <w:sz w:val="32"/>
          <w:szCs w:val="32"/>
        </w:rPr>
      </w:pPr>
      <w:r w:rsidRPr="00BE1EC9">
        <w:rPr>
          <w:rFonts w:ascii="Times New Roman" w:hAnsi="Times New Roman" w:cs="Times New Roman"/>
          <w:b/>
          <w:bCs/>
          <w:sz w:val="32"/>
          <w:szCs w:val="32"/>
        </w:rPr>
        <w:t> </w:t>
      </w:r>
    </w:p>
    <w:p w14:paraId="3CEAC205" w14:textId="7D4100A2" w:rsidR="00AF591F" w:rsidRPr="00BE1EC9" w:rsidRDefault="00AF591F" w:rsidP="00AF591F">
      <w:pPr>
        <w:jc w:val="center"/>
        <w:rPr>
          <w:rFonts w:ascii="Times New Roman" w:hAnsi="Times New Roman" w:cs="Times New Roman"/>
          <w:sz w:val="32"/>
          <w:szCs w:val="32"/>
        </w:rPr>
      </w:pPr>
      <w:r w:rsidRPr="00BE1E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15220F8A" w14:textId="1901AB63" w:rsidR="00AF591F" w:rsidRDefault="00AF591F" w:rsidP="00AF59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1EC9">
        <w:rPr>
          <w:rFonts w:ascii="Times New Roman" w:hAnsi="Times New Roman" w:cs="Times New Roman"/>
          <w:b/>
          <w:bCs/>
          <w:sz w:val="32"/>
          <w:szCs w:val="32"/>
        </w:rPr>
        <w:t>HỌC PHẦN:</w:t>
      </w:r>
      <w:r w:rsidR="00DD2007" w:rsidRPr="00BE1E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C66DC">
        <w:rPr>
          <w:rFonts w:ascii="Times New Roman" w:hAnsi="Times New Roman" w:cs="Times New Roman"/>
          <w:b/>
          <w:bCs/>
          <w:sz w:val="32"/>
          <w:szCs w:val="32"/>
        </w:rPr>
        <w:t>LẬP TRÌNH WEB</w:t>
      </w:r>
      <w:r w:rsidRPr="00BE1E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7018B83F" w14:textId="130FDDD7" w:rsidR="00410451" w:rsidRPr="00BE1EC9" w:rsidRDefault="00CC7D94" w:rsidP="00AF59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BÀI TẬP LỚN: </w:t>
      </w:r>
      <w:r w:rsidR="00410451">
        <w:rPr>
          <w:rFonts w:ascii="Times New Roman" w:hAnsi="Times New Roman" w:cs="Times New Roman"/>
          <w:b/>
          <w:bCs/>
          <w:sz w:val="32"/>
          <w:szCs w:val="32"/>
        </w:rPr>
        <w:t>QUẢN LÝ NHÂN SỰ</w:t>
      </w:r>
    </w:p>
    <w:p w14:paraId="7B555637" w14:textId="40A9F0B3" w:rsidR="00AF591F" w:rsidRPr="00BE1EC9" w:rsidRDefault="00AF591F" w:rsidP="00AF591F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A2DA63" w14:textId="07E7B455" w:rsidR="003436DB" w:rsidRDefault="00AF591F" w:rsidP="00D0045F">
      <w:pPr>
        <w:ind w:left="2115" w:firstLine="720"/>
        <w:rPr>
          <w:rFonts w:ascii="Times New Roman" w:hAnsi="Times New Roman" w:cs="Times New Roman"/>
          <w:b/>
          <w:bCs/>
          <w:sz w:val="32"/>
          <w:szCs w:val="32"/>
        </w:rPr>
      </w:pPr>
      <w:r w:rsidRPr="00BE1EC9">
        <w:rPr>
          <w:rFonts w:ascii="Times New Roman" w:hAnsi="Times New Roman" w:cs="Times New Roman"/>
          <w:b/>
          <w:bCs/>
          <w:sz w:val="32"/>
          <w:szCs w:val="32"/>
        </w:rPr>
        <w:t xml:space="preserve">GIẢNG VIÊN: </w:t>
      </w:r>
      <w:r w:rsidR="00EC66DC">
        <w:rPr>
          <w:rFonts w:ascii="Times New Roman" w:hAnsi="Times New Roman" w:cs="Times New Roman"/>
          <w:b/>
          <w:bCs/>
          <w:sz w:val="32"/>
          <w:szCs w:val="32"/>
        </w:rPr>
        <w:t>DƯƠNG TRẦN ĐỨC</w:t>
      </w:r>
    </w:p>
    <w:p w14:paraId="4AF51A4F" w14:textId="0EF2B888" w:rsidR="00EC66DC" w:rsidRDefault="00EC66DC" w:rsidP="00CC7D94">
      <w:pPr>
        <w:ind w:left="3969"/>
        <w:rPr>
          <w:rFonts w:asciiTheme="majorHAnsi" w:hAnsiTheme="majorHAnsi" w:cstheme="majorHAnsi"/>
          <w:b/>
          <w:bCs/>
          <w:sz w:val="28"/>
          <w:szCs w:val="28"/>
        </w:rPr>
      </w:pPr>
      <w:r w:rsidRPr="00AC6F7A">
        <w:rPr>
          <w:rFonts w:asciiTheme="majorHAnsi" w:hAnsiTheme="majorHAnsi" w:cstheme="majorHAnsi"/>
          <w:b/>
          <w:bCs/>
          <w:sz w:val="28"/>
          <w:szCs w:val="28"/>
        </w:rPr>
        <w:t>NHÓM HỌC: 1</w:t>
      </w:r>
      <w:r w:rsidR="00AC1146">
        <w:rPr>
          <w:rFonts w:asciiTheme="majorHAnsi" w:hAnsiTheme="majorHAnsi" w:cstheme="majorHAnsi"/>
          <w:b/>
          <w:bCs/>
          <w:sz w:val="28"/>
          <w:szCs w:val="28"/>
        </w:rPr>
        <w:t>0</w:t>
      </w:r>
    </w:p>
    <w:p w14:paraId="37FF1FD7" w14:textId="0B169A68" w:rsidR="00EC66DC" w:rsidRPr="00AC6F7A" w:rsidRDefault="00EC66DC" w:rsidP="00CC7D94">
      <w:pPr>
        <w:ind w:left="3969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NHÓM BTL: </w:t>
      </w:r>
      <w:r w:rsidR="00AC1146">
        <w:rPr>
          <w:rFonts w:asciiTheme="majorHAnsi" w:hAnsiTheme="majorHAnsi" w:cstheme="majorHAnsi"/>
          <w:b/>
          <w:bCs/>
          <w:sz w:val="28"/>
          <w:szCs w:val="28"/>
        </w:rPr>
        <w:t>16</w:t>
      </w:r>
    </w:p>
    <w:p w14:paraId="11B031ED" w14:textId="62521252" w:rsidR="00DD2007" w:rsidRDefault="00EC66DC" w:rsidP="00CC7D94">
      <w:pPr>
        <w:ind w:left="3969"/>
        <w:rPr>
          <w:rFonts w:asciiTheme="majorHAnsi" w:hAnsiTheme="majorHAnsi" w:cstheme="majorHAnsi"/>
          <w:b/>
          <w:bCs/>
          <w:sz w:val="28"/>
          <w:szCs w:val="28"/>
        </w:rPr>
      </w:pPr>
      <w:r w:rsidRPr="00AC6F7A">
        <w:rPr>
          <w:rFonts w:asciiTheme="majorHAnsi" w:hAnsiTheme="majorHAnsi" w:cstheme="majorHAnsi"/>
          <w:b/>
          <w:bCs/>
          <w:sz w:val="28"/>
          <w:szCs w:val="28"/>
        </w:rPr>
        <w:t>LỚ</w:t>
      </w:r>
      <w:r w:rsidR="00AC1146">
        <w:rPr>
          <w:rFonts w:asciiTheme="majorHAnsi" w:hAnsiTheme="majorHAnsi" w:cstheme="majorHAnsi"/>
          <w:b/>
          <w:bCs/>
          <w:sz w:val="28"/>
          <w:szCs w:val="28"/>
        </w:rPr>
        <w:t>P: D20-045</w:t>
      </w:r>
    </w:p>
    <w:p w14:paraId="6022DC9C" w14:textId="78FFD31B" w:rsidR="00D0045F" w:rsidRPr="00BE1EC9" w:rsidRDefault="00D0045F" w:rsidP="00D0045F">
      <w:pPr>
        <w:rPr>
          <w:rFonts w:ascii="Times New Roman" w:hAnsi="Times New Roman" w:cs="Times New Roman"/>
          <w:b/>
          <w:bCs/>
          <w:sz w:val="32"/>
          <w:szCs w:val="32"/>
        </w:rPr>
      </w:pPr>
    </w:p>
    <w:tbl>
      <w:tblPr>
        <w:tblStyle w:val="TableGrid"/>
        <w:tblW w:w="894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446"/>
      </w:tblGrid>
      <w:tr w:rsidR="00EC66DC" w:rsidRPr="00AC6F7A" w14:paraId="30F7E360" w14:textId="77777777" w:rsidTr="00BB5ADD">
        <w:trPr>
          <w:trHeight w:val="363"/>
          <w:jc w:val="center"/>
        </w:trPr>
        <w:tc>
          <w:tcPr>
            <w:tcW w:w="4503" w:type="dxa"/>
          </w:tcPr>
          <w:p w14:paraId="57B91FA3" w14:textId="77777777" w:rsidR="00EC66DC" w:rsidRPr="00AC6F7A" w:rsidRDefault="00EC66DC" w:rsidP="00BB5AD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AC6F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inh</w:t>
            </w:r>
            <w:proofErr w:type="spellEnd"/>
            <w:r w:rsidRPr="00AC6F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C6F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iên</w:t>
            </w:r>
            <w:proofErr w:type="spellEnd"/>
            <w:r w:rsidRPr="00AC6F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C6F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thực</w:t>
            </w:r>
            <w:proofErr w:type="spellEnd"/>
            <w:r w:rsidRPr="00AC6F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C6F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hiện</w:t>
            </w:r>
            <w:proofErr w:type="spellEnd"/>
          </w:p>
        </w:tc>
        <w:tc>
          <w:tcPr>
            <w:tcW w:w="4446" w:type="dxa"/>
          </w:tcPr>
          <w:p w14:paraId="73FFA207" w14:textId="77777777" w:rsidR="00EC66DC" w:rsidRPr="00AC6F7A" w:rsidRDefault="00EC66DC" w:rsidP="00BB5ADD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AC6F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ã</w:t>
            </w:r>
            <w:proofErr w:type="spellEnd"/>
            <w:r w:rsidRPr="00AC6F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C6F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sinh</w:t>
            </w:r>
            <w:proofErr w:type="spellEnd"/>
            <w:r w:rsidRPr="00AC6F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C6F7A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viên</w:t>
            </w:r>
            <w:proofErr w:type="spellEnd"/>
          </w:p>
        </w:tc>
      </w:tr>
      <w:tr w:rsidR="00EC66DC" w:rsidRPr="00AC6F7A" w14:paraId="62E57FC2" w14:textId="77777777" w:rsidTr="00BB5ADD">
        <w:trPr>
          <w:trHeight w:val="363"/>
          <w:jc w:val="center"/>
        </w:trPr>
        <w:tc>
          <w:tcPr>
            <w:tcW w:w="4503" w:type="dxa"/>
          </w:tcPr>
          <w:p w14:paraId="54414E6E" w14:textId="77777777" w:rsidR="00EC66DC" w:rsidRPr="00AC6F7A" w:rsidRDefault="00EC66DC" w:rsidP="00BB5AD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C6F7A">
              <w:rPr>
                <w:rFonts w:asciiTheme="majorHAnsi" w:hAnsiTheme="majorHAnsi" w:cstheme="majorHAnsi"/>
                <w:sz w:val="28"/>
                <w:szCs w:val="28"/>
              </w:rPr>
              <w:t>Nguyễn Trung Kiên</w:t>
            </w:r>
          </w:p>
        </w:tc>
        <w:tc>
          <w:tcPr>
            <w:tcW w:w="4446" w:type="dxa"/>
          </w:tcPr>
          <w:p w14:paraId="686AC3C6" w14:textId="77777777" w:rsidR="00EC66DC" w:rsidRPr="00AC6F7A" w:rsidRDefault="00EC66DC" w:rsidP="00BB5AD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C6F7A">
              <w:rPr>
                <w:rFonts w:asciiTheme="majorHAnsi" w:hAnsiTheme="majorHAnsi" w:cstheme="majorHAnsi"/>
                <w:sz w:val="28"/>
                <w:szCs w:val="28"/>
              </w:rPr>
              <w:t>B20DCCN021</w:t>
            </w:r>
          </w:p>
        </w:tc>
      </w:tr>
      <w:tr w:rsidR="00EC66DC" w:rsidRPr="00AC6F7A" w14:paraId="2BB74224" w14:textId="77777777" w:rsidTr="00BB5ADD">
        <w:trPr>
          <w:trHeight w:val="363"/>
          <w:jc w:val="center"/>
        </w:trPr>
        <w:tc>
          <w:tcPr>
            <w:tcW w:w="4503" w:type="dxa"/>
          </w:tcPr>
          <w:p w14:paraId="196326D9" w14:textId="77777777" w:rsidR="00EC66DC" w:rsidRPr="00AC6F7A" w:rsidRDefault="00EC66DC" w:rsidP="00BB5AD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proofErr w:type="spellStart"/>
            <w:r w:rsidRPr="00AC6F7A">
              <w:rPr>
                <w:rFonts w:asciiTheme="majorHAnsi" w:hAnsiTheme="majorHAnsi" w:cstheme="majorHAnsi"/>
                <w:sz w:val="28"/>
                <w:szCs w:val="28"/>
              </w:rPr>
              <w:t>Bùi</w:t>
            </w:r>
            <w:proofErr w:type="spellEnd"/>
            <w:r w:rsidRPr="00AC6F7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C6F7A">
              <w:rPr>
                <w:rFonts w:asciiTheme="majorHAnsi" w:hAnsiTheme="majorHAnsi" w:cstheme="majorHAnsi"/>
                <w:sz w:val="28"/>
                <w:szCs w:val="28"/>
              </w:rPr>
              <w:t>Đàm</w:t>
            </w:r>
            <w:proofErr w:type="spellEnd"/>
            <w:r w:rsidRPr="00AC6F7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C6F7A">
              <w:rPr>
                <w:rFonts w:asciiTheme="majorHAnsi" w:hAnsiTheme="majorHAnsi" w:cstheme="majorHAnsi"/>
                <w:sz w:val="28"/>
                <w:szCs w:val="28"/>
              </w:rPr>
              <w:t>Quang</w:t>
            </w:r>
            <w:proofErr w:type="spellEnd"/>
            <w:r w:rsidRPr="00AC6F7A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AC6F7A">
              <w:rPr>
                <w:rFonts w:asciiTheme="majorHAnsi" w:hAnsiTheme="majorHAnsi" w:cstheme="majorHAnsi"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4446" w:type="dxa"/>
          </w:tcPr>
          <w:p w14:paraId="0BD5FF7E" w14:textId="77777777" w:rsidR="00EC66DC" w:rsidRPr="00AC6F7A" w:rsidRDefault="00EC66DC" w:rsidP="00BB5AD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AC6F7A">
              <w:rPr>
                <w:rFonts w:asciiTheme="majorHAnsi" w:hAnsiTheme="majorHAnsi" w:cstheme="majorHAnsi"/>
                <w:sz w:val="28"/>
                <w:szCs w:val="28"/>
              </w:rPr>
              <w:t>B20DCCN303</w:t>
            </w:r>
          </w:p>
        </w:tc>
      </w:tr>
      <w:tr w:rsidR="004B3754" w:rsidRPr="00AC6F7A" w14:paraId="41B46191" w14:textId="77777777" w:rsidTr="00BB5ADD">
        <w:trPr>
          <w:trHeight w:val="363"/>
          <w:jc w:val="center"/>
        </w:trPr>
        <w:tc>
          <w:tcPr>
            <w:tcW w:w="4503" w:type="dxa"/>
          </w:tcPr>
          <w:p w14:paraId="75DA594E" w14:textId="47F2D626" w:rsidR="004B3754" w:rsidRPr="004B3754" w:rsidRDefault="004B3754" w:rsidP="00BB5AD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4B3754">
              <w:rPr>
                <w:rFonts w:asciiTheme="majorHAnsi" w:hAnsiTheme="majorHAnsi" w:cstheme="majorHAnsi"/>
                <w:sz w:val="28"/>
                <w:szCs w:val="28"/>
              </w:rPr>
              <w:t xml:space="preserve">Nguyễn </w:t>
            </w:r>
            <w:proofErr w:type="spellStart"/>
            <w:r w:rsidRPr="004B3754">
              <w:rPr>
                <w:rFonts w:asciiTheme="majorHAnsi" w:hAnsiTheme="majorHAnsi" w:cstheme="majorHAnsi"/>
                <w:sz w:val="28"/>
                <w:szCs w:val="28"/>
              </w:rPr>
              <w:t>Quốc</w:t>
            </w:r>
            <w:proofErr w:type="spellEnd"/>
            <w:r w:rsidRPr="004B3754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proofErr w:type="spellStart"/>
            <w:r w:rsidRPr="004B3754">
              <w:rPr>
                <w:rFonts w:asciiTheme="majorHAnsi" w:hAnsiTheme="majorHAnsi" w:cstheme="majorHAnsi"/>
                <w:sz w:val="28"/>
                <w:szCs w:val="28"/>
              </w:rPr>
              <w:t>Huy</w:t>
            </w:r>
            <w:proofErr w:type="spellEnd"/>
          </w:p>
        </w:tc>
        <w:tc>
          <w:tcPr>
            <w:tcW w:w="4446" w:type="dxa"/>
          </w:tcPr>
          <w:p w14:paraId="54A10E74" w14:textId="0EEFCA42" w:rsidR="004B3754" w:rsidRPr="00AC6F7A" w:rsidRDefault="004B3754" w:rsidP="00BB5ADD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B20DCCN320</w:t>
            </w:r>
          </w:p>
        </w:tc>
      </w:tr>
    </w:tbl>
    <w:p w14:paraId="24A89934" w14:textId="1A583BC0" w:rsidR="00D433B5" w:rsidRPr="00BE1EC9" w:rsidRDefault="00D433B5" w:rsidP="0093374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5EEBF4D" w14:textId="77777777" w:rsidR="00D433B5" w:rsidRPr="00BE1EC9" w:rsidRDefault="00D433B5" w:rsidP="00DD200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AA3C6ED" w14:textId="2FB0B03F" w:rsidR="004B0BCD" w:rsidRPr="00BE1EC9" w:rsidRDefault="004D67DF" w:rsidP="00410451">
      <w:pPr>
        <w:ind w:left="2880" w:firstLine="720"/>
        <w:rPr>
          <w:rFonts w:ascii="Times New Roman" w:hAnsi="Times New Roman" w:cs="Times New Roman"/>
          <w:sz w:val="32"/>
          <w:szCs w:val="32"/>
        </w:rPr>
      </w:pPr>
      <w:proofErr w:type="spellStart"/>
      <w:r w:rsidRPr="00BE1EC9">
        <w:rPr>
          <w:rFonts w:ascii="Times New Roman" w:hAnsi="Times New Roman" w:cs="Times New Roman"/>
          <w:b/>
          <w:bCs/>
          <w:sz w:val="32"/>
          <w:szCs w:val="32"/>
        </w:rPr>
        <w:t>Hà</w:t>
      </w:r>
      <w:proofErr w:type="spellEnd"/>
      <w:r w:rsidRPr="00BE1E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BE1EC9">
        <w:rPr>
          <w:rFonts w:ascii="Times New Roman" w:hAnsi="Times New Roman" w:cs="Times New Roman"/>
          <w:b/>
          <w:bCs/>
          <w:sz w:val="32"/>
          <w:szCs w:val="32"/>
        </w:rPr>
        <w:t>Nộ</w:t>
      </w:r>
      <w:r w:rsidR="00DD2007" w:rsidRPr="00BE1EC9">
        <w:rPr>
          <w:rFonts w:ascii="Times New Roman" w:hAnsi="Times New Roman" w:cs="Times New Roman"/>
          <w:b/>
          <w:bCs/>
          <w:sz w:val="32"/>
          <w:szCs w:val="32"/>
        </w:rPr>
        <w:t>i</w:t>
      </w:r>
      <w:proofErr w:type="spellEnd"/>
      <w:r w:rsidR="00DD2007" w:rsidRPr="00BE1EC9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proofErr w:type="spellStart"/>
      <w:r w:rsidR="00DD2007" w:rsidRPr="00BE1EC9">
        <w:rPr>
          <w:rFonts w:ascii="Times New Roman" w:hAnsi="Times New Roman" w:cs="Times New Roman"/>
          <w:b/>
          <w:bCs/>
          <w:sz w:val="32"/>
          <w:szCs w:val="32"/>
        </w:rPr>
        <w:t>tháng</w:t>
      </w:r>
      <w:proofErr w:type="spellEnd"/>
      <w:r w:rsidR="00DD2007" w:rsidRPr="00BE1E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AC1146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DD2007" w:rsidRPr="00BE1E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DD2007" w:rsidRPr="00BE1EC9">
        <w:rPr>
          <w:rFonts w:ascii="Times New Roman" w:hAnsi="Times New Roman" w:cs="Times New Roman"/>
          <w:b/>
          <w:bCs/>
          <w:sz w:val="32"/>
          <w:szCs w:val="32"/>
        </w:rPr>
        <w:t>năm</w:t>
      </w:r>
      <w:proofErr w:type="spellEnd"/>
      <w:r w:rsidR="00DD2007" w:rsidRPr="00BE1EC9">
        <w:rPr>
          <w:rFonts w:ascii="Times New Roman" w:hAnsi="Times New Roman" w:cs="Times New Roman"/>
          <w:b/>
          <w:bCs/>
          <w:sz w:val="32"/>
          <w:szCs w:val="32"/>
        </w:rPr>
        <w:t xml:space="preserve"> 2023</w:t>
      </w:r>
      <w:r w:rsidR="00AF591F" w:rsidRPr="00BE1EC9">
        <w:rPr>
          <w:rFonts w:ascii="Times New Roman" w:hAnsi="Times New Roman" w:cs="Times New Roman"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15750452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137B70" w14:textId="0F45FC87" w:rsidR="004B0BCD" w:rsidRPr="00BE1EC9" w:rsidRDefault="00292C99">
          <w:pPr>
            <w:pStyle w:val="TOCHeading"/>
            <w:rPr>
              <w:rFonts w:ascii="Times New Roman" w:hAnsi="Times New Roman" w:cs="Times New Roman"/>
              <w:b/>
              <w:color w:val="000000" w:themeColor="text1"/>
            </w:rPr>
          </w:pPr>
          <w:proofErr w:type="spellStart"/>
          <w:r w:rsidRPr="00BE1EC9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Mục</w:t>
          </w:r>
          <w:proofErr w:type="spellEnd"/>
          <w:r w:rsidRPr="00BE1EC9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 xml:space="preserve"> </w:t>
          </w:r>
          <w:proofErr w:type="spellStart"/>
          <w:r w:rsidRPr="00BE1EC9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lục</w:t>
          </w:r>
          <w:proofErr w:type="spellEnd"/>
          <w:r w:rsidR="000D73BA" w:rsidRPr="00BE1EC9">
            <w:rPr>
              <w:rFonts w:ascii="Times New Roman" w:hAnsi="Times New Roman" w:cs="Times New Roman"/>
              <w:b/>
              <w:color w:val="000000" w:themeColor="text1"/>
              <w:sz w:val="40"/>
              <w:szCs w:val="40"/>
            </w:rPr>
            <w:t>:</w:t>
          </w:r>
        </w:p>
        <w:p w14:paraId="27A2F457" w14:textId="77777777" w:rsidR="000D73BA" w:rsidRPr="00BE1EC9" w:rsidRDefault="000D73BA" w:rsidP="000D73BA">
          <w:pPr>
            <w:rPr>
              <w:rFonts w:ascii="Times New Roman" w:hAnsi="Times New Roman" w:cs="Times New Roman"/>
              <w:sz w:val="32"/>
              <w:szCs w:val="32"/>
            </w:rPr>
          </w:pPr>
        </w:p>
        <w:p w14:paraId="0DDD8090" w14:textId="2C2F2623" w:rsidR="000524CD" w:rsidRDefault="004B0BCD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r w:rsidRPr="00BE1EC9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E1EC9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E1EC9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34745766" w:history="1">
            <w:r w:rsidR="000524CD" w:rsidRPr="000D63F9">
              <w:rPr>
                <w:rStyle w:val="Hyperlink"/>
                <w:noProof/>
              </w:rPr>
              <w:t>Lời mở đầu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66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2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0599DA99" w14:textId="30DF3C7C" w:rsidR="000524CD" w:rsidRDefault="00A515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67" w:history="1">
            <w:r w:rsidR="000524CD" w:rsidRPr="000D63F9">
              <w:rPr>
                <w:rStyle w:val="Hyperlink"/>
                <w:noProof/>
              </w:rPr>
              <w:t>1. Giới thiệu về đề tài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67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3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7A63E197" w14:textId="4BC16E3B" w:rsidR="000524CD" w:rsidRDefault="00A5151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68" w:history="1">
            <w:r w:rsidR="000524CD" w:rsidRPr="000D63F9">
              <w:rPr>
                <w:rStyle w:val="Hyperlink"/>
                <w:noProof/>
              </w:rPr>
              <w:t>1.1 Tên đề tài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68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3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64D25F08" w14:textId="3C18C04E" w:rsidR="000524CD" w:rsidRDefault="00A5151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69" w:history="1">
            <w:r w:rsidR="000524CD" w:rsidRPr="000D63F9">
              <w:rPr>
                <w:rStyle w:val="Hyperlink"/>
                <w:noProof/>
              </w:rPr>
              <w:t>1.2 Nội dung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69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3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75949570" w14:textId="5D96C698" w:rsidR="000524CD" w:rsidRDefault="00A515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70" w:history="1">
            <w:r w:rsidR="000524CD" w:rsidRPr="000D63F9">
              <w:rPr>
                <w:rStyle w:val="Hyperlink"/>
                <w:noProof/>
              </w:rPr>
              <w:t>2. Giới thiệu về hệ thống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70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3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6035DA3A" w14:textId="706F7C95" w:rsidR="000524CD" w:rsidRDefault="00A515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71" w:history="1">
            <w:r w:rsidR="000524CD" w:rsidRPr="000D63F9">
              <w:rPr>
                <w:rStyle w:val="Hyperlink"/>
                <w:noProof/>
              </w:rPr>
              <w:t>3. Phân công nhiệm vụ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71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4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0D01DCAF" w14:textId="6579ACC8" w:rsidR="000524CD" w:rsidRDefault="00A5151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72" w:history="1">
            <w:r w:rsidR="000524CD" w:rsidRPr="000D63F9">
              <w:rPr>
                <w:rStyle w:val="Hyperlink"/>
                <w:noProof/>
              </w:rPr>
              <w:t>3.1 Phân tích thiết kế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72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4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1B7BD17C" w14:textId="025E523F" w:rsidR="000524CD" w:rsidRDefault="00A5151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73" w:history="1">
            <w:r w:rsidR="000524CD" w:rsidRPr="000D63F9">
              <w:rPr>
                <w:rStyle w:val="Hyperlink"/>
                <w:noProof/>
              </w:rPr>
              <w:t>3.2 Chuẩn bị project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73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4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78204674" w14:textId="4C0BF256" w:rsidR="000524CD" w:rsidRDefault="00A5151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74" w:history="1">
            <w:r w:rsidR="000524CD" w:rsidRPr="000D63F9">
              <w:rPr>
                <w:rStyle w:val="Hyperlink"/>
                <w:noProof/>
              </w:rPr>
              <w:t>3.3 Làm chức năng đăng nhập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74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4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093BCA21" w14:textId="6BC797D6" w:rsidR="000524CD" w:rsidRDefault="00A5151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75" w:history="1">
            <w:r w:rsidR="000524CD" w:rsidRPr="000D63F9">
              <w:rPr>
                <w:rStyle w:val="Hyperlink"/>
                <w:noProof/>
              </w:rPr>
              <w:t>3.4 Làm các chức năng của Admin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75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4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55C5FC60" w14:textId="16D63962" w:rsidR="000524CD" w:rsidRDefault="00A5151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76" w:history="1">
            <w:r w:rsidR="000524CD" w:rsidRPr="000D63F9">
              <w:rPr>
                <w:rStyle w:val="Hyperlink"/>
                <w:noProof/>
              </w:rPr>
              <w:t>3.5 Làm các chức năng của người dùng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76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4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276FC50B" w14:textId="35DA4C50" w:rsidR="000524CD" w:rsidRDefault="00A5151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77" w:history="1">
            <w:r w:rsidR="000524CD" w:rsidRPr="000D63F9">
              <w:rPr>
                <w:rStyle w:val="Hyperlink"/>
                <w:noProof/>
              </w:rPr>
              <w:t>3.6 Code giao diện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77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5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05E70C7E" w14:textId="4B0EB78E" w:rsidR="000524CD" w:rsidRDefault="00A515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78" w:history="1">
            <w:r w:rsidR="000524CD" w:rsidRPr="000D63F9">
              <w:rPr>
                <w:rStyle w:val="Hyperlink"/>
                <w:noProof/>
              </w:rPr>
              <w:t>4. Thiết kế cơ sở dữ liệu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78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5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0BD6FAEB" w14:textId="7970207B" w:rsidR="000524CD" w:rsidRDefault="00A515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79" w:history="1">
            <w:r w:rsidR="000524CD" w:rsidRPr="000D63F9">
              <w:rPr>
                <w:rStyle w:val="Hyperlink"/>
                <w:noProof/>
              </w:rPr>
              <w:t>5. Cấu trúc thư mục của backend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79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5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5164C53D" w14:textId="6B1ECD62" w:rsidR="000524CD" w:rsidRDefault="00A515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80" w:history="1">
            <w:r w:rsidR="000524CD" w:rsidRPr="000D63F9">
              <w:rPr>
                <w:rStyle w:val="Hyperlink"/>
                <w:noProof/>
              </w:rPr>
              <w:t>6. Màn hình demo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80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8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21EF9406" w14:textId="08E86550" w:rsidR="000524CD" w:rsidRDefault="00A5151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81" w:history="1">
            <w:r w:rsidR="000524CD" w:rsidRPr="000D63F9">
              <w:rPr>
                <w:rStyle w:val="Hyperlink"/>
                <w:noProof/>
              </w:rPr>
              <w:t>6.1 Giao diện đăng nhập, đăng kí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81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8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7F0E5C01" w14:textId="01B89BFF" w:rsidR="000524CD" w:rsidRDefault="00A5151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82" w:history="1">
            <w:r w:rsidR="000524CD" w:rsidRPr="000D63F9">
              <w:rPr>
                <w:rStyle w:val="Hyperlink"/>
                <w:noProof/>
              </w:rPr>
              <w:t>6.2 Danh sách nhân viên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82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9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64EC8A8C" w14:textId="4A10C2CD" w:rsidR="000524CD" w:rsidRDefault="00A5151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83" w:history="1">
            <w:r w:rsidR="000524CD" w:rsidRPr="000D63F9">
              <w:rPr>
                <w:rStyle w:val="Hyperlink"/>
                <w:noProof/>
              </w:rPr>
              <w:t>6.3 Danh sách người dùng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83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12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618C042F" w14:textId="2440ACBF" w:rsidR="000524CD" w:rsidRDefault="00A5151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84" w:history="1">
            <w:r w:rsidR="000524CD" w:rsidRPr="000D63F9">
              <w:rPr>
                <w:rStyle w:val="Hyperlink"/>
                <w:noProof/>
              </w:rPr>
              <w:t>6.4 Danh sách bộ phận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84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13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53896B6B" w14:textId="024249B5" w:rsidR="000524CD" w:rsidRDefault="00A51518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85" w:history="1">
            <w:r w:rsidR="000524CD" w:rsidRPr="000D63F9">
              <w:rPr>
                <w:rStyle w:val="Hyperlink"/>
                <w:noProof/>
              </w:rPr>
              <w:t>6.5 Danh sách hợp đồng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85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15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59EADABC" w14:textId="76FD6989" w:rsidR="000524CD" w:rsidRDefault="00A51518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</w:rPr>
          </w:pPr>
          <w:hyperlink w:anchor="_Toc134745786" w:history="1">
            <w:r w:rsidR="000524CD" w:rsidRPr="000D63F9">
              <w:rPr>
                <w:rStyle w:val="Hyperlink"/>
                <w:noProof/>
              </w:rPr>
              <w:t>7. Kết luận:</w:t>
            </w:r>
            <w:r w:rsidR="000524CD">
              <w:rPr>
                <w:noProof/>
                <w:webHidden/>
              </w:rPr>
              <w:tab/>
            </w:r>
            <w:r w:rsidR="000524CD">
              <w:rPr>
                <w:noProof/>
                <w:webHidden/>
              </w:rPr>
              <w:fldChar w:fldCharType="begin"/>
            </w:r>
            <w:r w:rsidR="000524CD">
              <w:rPr>
                <w:noProof/>
                <w:webHidden/>
              </w:rPr>
              <w:instrText xml:space="preserve"> PAGEREF _Toc134745786 \h </w:instrText>
            </w:r>
            <w:r w:rsidR="000524CD">
              <w:rPr>
                <w:noProof/>
                <w:webHidden/>
              </w:rPr>
            </w:r>
            <w:r w:rsidR="000524CD">
              <w:rPr>
                <w:noProof/>
                <w:webHidden/>
              </w:rPr>
              <w:fldChar w:fldCharType="separate"/>
            </w:r>
            <w:r w:rsidR="000524CD">
              <w:rPr>
                <w:noProof/>
                <w:webHidden/>
              </w:rPr>
              <w:t>16</w:t>
            </w:r>
            <w:r w:rsidR="000524CD">
              <w:rPr>
                <w:noProof/>
                <w:webHidden/>
              </w:rPr>
              <w:fldChar w:fldCharType="end"/>
            </w:r>
          </w:hyperlink>
        </w:p>
        <w:p w14:paraId="6A98258F" w14:textId="244F3629" w:rsidR="004B0BCD" w:rsidRPr="00BE1EC9" w:rsidRDefault="004B0BCD" w:rsidP="004B0BCD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BE1EC9"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67EB31DB" w14:textId="57797C08" w:rsidR="00AB2A71" w:rsidRPr="00BE1EC9" w:rsidRDefault="00E44D85" w:rsidP="004B0BCD">
      <w:pPr>
        <w:rPr>
          <w:rFonts w:ascii="Times New Roman" w:hAnsi="Times New Roman" w:cs="Times New Roman"/>
        </w:rPr>
      </w:pPr>
      <w:r w:rsidRPr="00BE1EC9">
        <w:rPr>
          <w:rFonts w:ascii="Times New Roman" w:hAnsi="Times New Roman" w:cs="Times New Roman"/>
          <w:sz w:val="32"/>
          <w:szCs w:val="32"/>
        </w:rPr>
        <w:tab/>
      </w:r>
      <w:r w:rsidRPr="00BE1EC9">
        <w:rPr>
          <w:rFonts w:ascii="Times New Roman" w:hAnsi="Times New Roman" w:cs="Times New Roman"/>
          <w:sz w:val="32"/>
          <w:szCs w:val="32"/>
        </w:rPr>
        <w:tab/>
      </w:r>
    </w:p>
    <w:p w14:paraId="11D5D927" w14:textId="75A8720A" w:rsidR="004B0BCD" w:rsidRPr="00BE1EC9" w:rsidRDefault="004B0BCD" w:rsidP="00292C99">
      <w:pPr>
        <w:pStyle w:val="Heading2"/>
        <w:rPr>
          <w:rFonts w:ascii="Times New Roman" w:hAnsi="Times New Roman" w:cs="Times New Roman"/>
        </w:rPr>
      </w:pPr>
    </w:p>
    <w:p w14:paraId="377AD2A7" w14:textId="4A60A13A" w:rsidR="004B0BCD" w:rsidRPr="00BE1EC9" w:rsidRDefault="004B0BCD" w:rsidP="004B4384">
      <w:pPr>
        <w:pStyle w:val="Heading1"/>
        <w:rPr>
          <w:rFonts w:ascii="Times New Roman" w:hAnsi="Times New Roman" w:cs="Times New Roman"/>
        </w:rPr>
      </w:pPr>
    </w:p>
    <w:p w14:paraId="7816049C" w14:textId="7FBBCD01" w:rsidR="004B0BCD" w:rsidRPr="00BE1EC9" w:rsidRDefault="004B0BCD" w:rsidP="004B0BCD">
      <w:pPr>
        <w:rPr>
          <w:rFonts w:ascii="Times New Roman" w:hAnsi="Times New Roman" w:cs="Times New Roman"/>
        </w:rPr>
      </w:pPr>
    </w:p>
    <w:p w14:paraId="62B494C6" w14:textId="44BC620C" w:rsidR="004B0BCD" w:rsidRPr="00BE1EC9" w:rsidRDefault="004B0BCD" w:rsidP="004B0BCD">
      <w:pPr>
        <w:rPr>
          <w:rFonts w:ascii="Times New Roman" w:hAnsi="Times New Roman" w:cs="Times New Roman"/>
        </w:rPr>
      </w:pPr>
    </w:p>
    <w:p w14:paraId="0A0A3257" w14:textId="4439EE20" w:rsidR="004B0BCD" w:rsidRPr="00BE1EC9" w:rsidRDefault="004B0BCD" w:rsidP="004B0BCD">
      <w:pPr>
        <w:rPr>
          <w:rFonts w:ascii="Times New Roman" w:hAnsi="Times New Roman" w:cs="Times New Roman"/>
        </w:rPr>
      </w:pPr>
    </w:p>
    <w:p w14:paraId="7D711624" w14:textId="766B5F15" w:rsidR="004B0BCD" w:rsidRPr="00BE1EC9" w:rsidRDefault="004B0BCD" w:rsidP="004B0BCD">
      <w:pPr>
        <w:rPr>
          <w:rFonts w:ascii="Times New Roman" w:hAnsi="Times New Roman" w:cs="Times New Roman"/>
        </w:rPr>
      </w:pPr>
    </w:p>
    <w:p w14:paraId="102B9A26" w14:textId="73C55E79" w:rsidR="004B0BCD" w:rsidRPr="00BE1EC9" w:rsidRDefault="004B0BCD" w:rsidP="004B0BCD">
      <w:pPr>
        <w:rPr>
          <w:rFonts w:ascii="Times New Roman" w:hAnsi="Times New Roman" w:cs="Times New Roman"/>
        </w:rPr>
      </w:pPr>
    </w:p>
    <w:p w14:paraId="75C62A69" w14:textId="4E55F20F" w:rsidR="004B0BCD" w:rsidRPr="00BE1EC9" w:rsidRDefault="004B0BCD" w:rsidP="004B0BCD">
      <w:pPr>
        <w:rPr>
          <w:rFonts w:ascii="Times New Roman" w:hAnsi="Times New Roman" w:cs="Times New Roman"/>
        </w:rPr>
      </w:pPr>
    </w:p>
    <w:p w14:paraId="5234034A" w14:textId="306EFF8E" w:rsidR="004B0BCD" w:rsidRPr="00BE1EC9" w:rsidRDefault="004B0BCD" w:rsidP="004B0BCD">
      <w:pPr>
        <w:rPr>
          <w:rFonts w:ascii="Times New Roman" w:hAnsi="Times New Roman" w:cs="Times New Roman"/>
        </w:rPr>
      </w:pPr>
    </w:p>
    <w:p w14:paraId="2D4EC3FA" w14:textId="41C11C0C" w:rsidR="004B0BCD" w:rsidRPr="00BE1EC9" w:rsidRDefault="004B0BCD" w:rsidP="004B0BCD">
      <w:pPr>
        <w:rPr>
          <w:rFonts w:ascii="Times New Roman" w:hAnsi="Times New Roman" w:cs="Times New Roman"/>
        </w:rPr>
      </w:pPr>
    </w:p>
    <w:p w14:paraId="285DC41D" w14:textId="30395884" w:rsidR="004B0BCD" w:rsidRPr="00BE1EC9" w:rsidRDefault="004B0BCD" w:rsidP="004B0BCD">
      <w:pPr>
        <w:rPr>
          <w:rFonts w:ascii="Times New Roman" w:hAnsi="Times New Roman" w:cs="Times New Roman"/>
        </w:rPr>
      </w:pPr>
    </w:p>
    <w:p w14:paraId="23057A79" w14:textId="2438487A" w:rsidR="004B0BCD" w:rsidRPr="00BE1EC9" w:rsidRDefault="004B0BCD" w:rsidP="004B0BCD">
      <w:pPr>
        <w:rPr>
          <w:rFonts w:ascii="Times New Roman" w:hAnsi="Times New Roman" w:cs="Times New Roman"/>
        </w:rPr>
      </w:pPr>
    </w:p>
    <w:p w14:paraId="33BAEF61" w14:textId="646D948B" w:rsidR="004B0BCD" w:rsidRDefault="004B0BCD" w:rsidP="004B0BCD">
      <w:pPr>
        <w:rPr>
          <w:rFonts w:ascii="Times New Roman" w:hAnsi="Times New Roman" w:cs="Times New Roman"/>
        </w:rPr>
      </w:pPr>
    </w:p>
    <w:p w14:paraId="5AE886B7" w14:textId="33A00D40" w:rsidR="00D0045F" w:rsidRDefault="00D0045F" w:rsidP="004B0BCD">
      <w:pPr>
        <w:rPr>
          <w:rFonts w:ascii="Times New Roman" w:hAnsi="Times New Roman" w:cs="Times New Roman"/>
        </w:rPr>
      </w:pPr>
    </w:p>
    <w:p w14:paraId="1E291C9B" w14:textId="0F1BC524" w:rsidR="00D0045F" w:rsidRDefault="00D0045F" w:rsidP="004B0BCD">
      <w:pPr>
        <w:rPr>
          <w:rFonts w:ascii="Times New Roman" w:hAnsi="Times New Roman" w:cs="Times New Roman"/>
        </w:rPr>
      </w:pPr>
    </w:p>
    <w:p w14:paraId="3766B8B1" w14:textId="67694A53" w:rsidR="00D0045F" w:rsidRDefault="00D0045F" w:rsidP="004B0BCD">
      <w:pPr>
        <w:rPr>
          <w:rFonts w:ascii="Times New Roman" w:hAnsi="Times New Roman" w:cs="Times New Roman"/>
        </w:rPr>
      </w:pPr>
    </w:p>
    <w:p w14:paraId="1574D28E" w14:textId="13605073" w:rsidR="00D0045F" w:rsidRDefault="00D0045F" w:rsidP="004B0BCD">
      <w:pPr>
        <w:rPr>
          <w:rFonts w:ascii="Times New Roman" w:hAnsi="Times New Roman" w:cs="Times New Roman"/>
        </w:rPr>
      </w:pPr>
    </w:p>
    <w:p w14:paraId="59921B9B" w14:textId="6D19440C" w:rsidR="00D0045F" w:rsidRDefault="00D0045F" w:rsidP="004B0BCD">
      <w:pPr>
        <w:rPr>
          <w:rFonts w:ascii="Times New Roman" w:hAnsi="Times New Roman" w:cs="Times New Roman"/>
        </w:rPr>
      </w:pPr>
    </w:p>
    <w:p w14:paraId="3331C7CD" w14:textId="6A757A38" w:rsidR="00410451" w:rsidRDefault="00410451" w:rsidP="00410451">
      <w:pPr>
        <w:pStyle w:val="Heading1"/>
        <w:ind w:left="3600" w:firstLine="720"/>
      </w:pPr>
      <w:bookmarkStart w:id="0" w:name="_Toc134745766"/>
      <w:proofErr w:type="spellStart"/>
      <w:r>
        <w:t>Lời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ầu</w:t>
      </w:r>
      <w:bookmarkEnd w:id="0"/>
      <w:proofErr w:type="spellEnd"/>
    </w:p>
    <w:p w14:paraId="1575ACF5" w14:textId="58802E06" w:rsidR="00410451" w:rsidRPr="00410451" w:rsidRDefault="00410451" w:rsidP="00D840FC">
      <w:pPr>
        <w:spacing w:afterLines="50" w:after="120" w:line="312" w:lineRule="auto"/>
        <w:ind w:firstLine="567"/>
        <w:jc w:val="both"/>
        <w:rPr>
          <w:rFonts w:asciiTheme="majorHAnsi" w:hAnsiTheme="majorHAnsi" w:cstheme="majorHAnsi"/>
          <w:i/>
          <w:iCs/>
          <w:sz w:val="28"/>
          <w:szCs w:val="28"/>
        </w:rPr>
      </w:pP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Lời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đầu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tiên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chúng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em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xin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gửi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lời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cảm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ơn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đến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Học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viện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Công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nghệ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Bưu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chính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Viễn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Thông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đã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tạo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điều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kiện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cho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chúng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em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được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học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môn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410451">
        <w:rPr>
          <w:rFonts w:asciiTheme="majorHAnsi" w:hAnsiTheme="majorHAnsi" w:cstheme="majorHAnsi"/>
          <w:iCs/>
          <w:sz w:val="28"/>
          <w:szCs w:val="28"/>
          <w:lang w:val="vi-VN"/>
        </w:rPr>
        <w:t>Lập trình Web</w:t>
      </w:r>
      <w:r w:rsidRPr="00410451">
        <w:rPr>
          <w:rFonts w:asciiTheme="majorHAnsi" w:hAnsiTheme="majorHAnsi" w:cstheme="majorHAnsi"/>
          <w:iCs/>
          <w:sz w:val="28"/>
          <w:szCs w:val="28"/>
        </w:rPr>
        <w:t xml:space="preserve">.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Đặc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biệt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chúng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em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 xin gửi lời cảm ơn chân thành và sâu sắc nhất tới thầy </w:t>
      </w:r>
      <w:r w:rsidRPr="00410451">
        <w:rPr>
          <w:rFonts w:asciiTheme="majorHAnsi" w:hAnsiTheme="majorHAnsi" w:cstheme="majorHAnsi"/>
          <w:b/>
          <w:iCs/>
          <w:sz w:val="28"/>
          <w:szCs w:val="28"/>
          <w:lang w:val="vi-VN"/>
        </w:rPr>
        <w:t>DƯƠNG TRẦN ĐỨC</w:t>
      </w:r>
      <w:r w:rsidRPr="00410451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 , giảng viên bộ môn đã hướng dẫn và truyền đạt những kiến thức hết sức bổ ích và quý báu trong suốt thời gian học tập vừa qua.</w:t>
      </w:r>
    </w:p>
    <w:p w14:paraId="5E78FF48" w14:textId="77777777" w:rsidR="00410451" w:rsidRPr="00320C5E" w:rsidRDefault="00410451" w:rsidP="00410451">
      <w:pPr>
        <w:spacing w:afterLines="50" w:after="120" w:line="312" w:lineRule="auto"/>
        <w:ind w:firstLine="567"/>
        <w:jc w:val="both"/>
        <w:rPr>
          <w:rFonts w:asciiTheme="majorHAnsi" w:hAnsiTheme="majorHAnsi" w:cstheme="majorHAnsi"/>
          <w:i/>
          <w:iCs/>
          <w:sz w:val="28"/>
          <w:szCs w:val="28"/>
          <w:lang w:val="vi-VN"/>
        </w:rPr>
      </w:pPr>
      <w:r w:rsidRPr="00410451">
        <w:rPr>
          <w:rFonts w:asciiTheme="majorHAnsi" w:hAnsiTheme="majorHAnsi" w:cstheme="majorHAnsi"/>
          <w:iCs/>
          <w:sz w:val="28"/>
          <w:szCs w:val="28"/>
          <w:lang w:val="vi-VN"/>
        </w:rPr>
        <w:t>Lập trình Web là m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ột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môn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học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nền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tảng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với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một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lượng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kiến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thức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tương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đối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nhiều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và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410451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cần đầu tư thời gian học khá lớn nên khó </w:t>
      </w:r>
      <w:r w:rsidRPr="00410451">
        <w:rPr>
          <w:rFonts w:asciiTheme="majorHAnsi" w:hAnsiTheme="majorHAnsi" w:cstheme="majorHAnsi"/>
          <w:iCs/>
          <w:sz w:val="28"/>
          <w:szCs w:val="28"/>
        </w:rPr>
        <w:t xml:space="preserve">có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thể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hiểu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rõ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,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hiểu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sâu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nhanh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chóng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khi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thời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lượng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học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trên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lớp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có </w:t>
      </w:r>
      <w:proofErr w:type="spellStart"/>
      <w:r w:rsidRPr="00410451">
        <w:rPr>
          <w:rFonts w:asciiTheme="majorHAnsi" w:hAnsiTheme="majorHAnsi" w:cstheme="majorHAnsi"/>
          <w:iCs/>
          <w:sz w:val="28"/>
          <w:szCs w:val="28"/>
        </w:rPr>
        <w:t>hạn</w:t>
      </w:r>
      <w:proofErr w:type="spellEnd"/>
      <w:r w:rsidRPr="00410451">
        <w:rPr>
          <w:rFonts w:asciiTheme="majorHAnsi" w:hAnsiTheme="majorHAnsi" w:cstheme="majorHAnsi"/>
          <w:iCs/>
          <w:sz w:val="28"/>
          <w:szCs w:val="28"/>
        </w:rPr>
        <w:t xml:space="preserve"> </w:t>
      </w:r>
      <w:r w:rsidRPr="00410451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. Chính vì vậy </w:t>
      </w:r>
      <w:r w:rsidRPr="00320C5E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mặc dù </w:t>
      </w:r>
      <w:r w:rsidRPr="00410451">
        <w:rPr>
          <w:rFonts w:asciiTheme="majorHAnsi" w:hAnsiTheme="majorHAnsi" w:cstheme="majorHAnsi"/>
          <w:iCs/>
          <w:sz w:val="28"/>
          <w:szCs w:val="28"/>
          <w:lang w:val="vi-VN"/>
        </w:rPr>
        <w:t>thầy</w:t>
      </w:r>
      <w:r w:rsidRPr="00320C5E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 đã truyền đạt </w:t>
      </w:r>
      <w:r w:rsidRPr="00410451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rất </w:t>
      </w:r>
      <w:r w:rsidRPr="00320C5E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nhiệt tình và tận tâm nhưng do năng lực có hạn, khả năng tư duy và khả năng tiếp thu </w:t>
      </w:r>
      <w:r w:rsidRPr="00410451">
        <w:rPr>
          <w:rFonts w:asciiTheme="majorHAnsi" w:hAnsiTheme="majorHAnsi" w:cstheme="majorHAnsi"/>
          <w:iCs/>
          <w:sz w:val="28"/>
          <w:szCs w:val="28"/>
          <w:lang w:val="vi-VN"/>
        </w:rPr>
        <w:t>còn chưa nhanh</w:t>
      </w:r>
      <w:r w:rsidRPr="00320C5E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 nên trong báo cáo bài tập lớn này chúng em khó có thể tránh khỏi được những sai sót. Do đó, chúng em kính mong </w:t>
      </w:r>
      <w:r w:rsidRPr="00410451">
        <w:rPr>
          <w:rFonts w:asciiTheme="majorHAnsi" w:hAnsiTheme="majorHAnsi" w:cstheme="majorHAnsi"/>
          <w:iCs/>
          <w:sz w:val="28"/>
          <w:szCs w:val="28"/>
          <w:lang w:val="vi-VN"/>
        </w:rPr>
        <w:t>thầy</w:t>
      </w:r>
      <w:r w:rsidRPr="00320C5E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 xem xét và bổ sung giúp đỡ chúng </w:t>
      </w:r>
      <w:r w:rsidRPr="00410451">
        <w:rPr>
          <w:rFonts w:asciiTheme="majorHAnsi" w:hAnsiTheme="majorHAnsi" w:cstheme="majorHAnsi"/>
          <w:iCs/>
          <w:sz w:val="28"/>
          <w:szCs w:val="28"/>
          <w:lang w:val="vi-VN"/>
        </w:rPr>
        <w:t xml:space="preserve">em </w:t>
      </w:r>
      <w:r w:rsidRPr="00320C5E">
        <w:rPr>
          <w:rFonts w:asciiTheme="majorHAnsi" w:hAnsiTheme="majorHAnsi" w:cstheme="majorHAnsi"/>
          <w:iCs/>
          <w:sz w:val="28"/>
          <w:szCs w:val="28"/>
          <w:lang w:val="vi-VN"/>
        </w:rPr>
        <w:t>hoàn thiện bài báo cáo này một cách đầy đủ và đúng đắn hơn.</w:t>
      </w:r>
    </w:p>
    <w:p w14:paraId="37DEAB3C" w14:textId="77777777" w:rsidR="00410451" w:rsidRPr="00320C5E" w:rsidRDefault="00410451" w:rsidP="00410451">
      <w:pPr>
        <w:rPr>
          <w:lang w:val="vi-VN"/>
        </w:rPr>
      </w:pPr>
    </w:p>
    <w:p w14:paraId="452BF3C2" w14:textId="77777777" w:rsidR="00410451" w:rsidRPr="00320C5E" w:rsidRDefault="00410451" w:rsidP="002A32FD">
      <w:pPr>
        <w:pStyle w:val="Heading1"/>
        <w:rPr>
          <w:lang w:val="vi-VN"/>
        </w:rPr>
      </w:pPr>
    </w:p>
    <w:p w14:paraId="71922897" w14:textId="77777777" w:rsidR="00410451" w:rsidRPr="00320C5E" w:rsidRDefault="00410451" w:rsidP="002A32FD">
      <w:pPr>
        <w:pStyle w:val="Heading1"/>
        <w:rPr>
          <w:lang w:val="vi-VN"/>
        </w:rPr>
      </w:pPr>
    </w:p>
    <w:p w14:paraId="4203EBC2" w14:textId="77777777" w:rsidR="00410451" w:rsidRPr="00320C5E" w:rsidRDefault="00410451" w:rsidP="002A32FD">
      <w:pPr>
        <w:pStyle w:val="Heading1"/>
        <w:rPr>
          <w:lang w:val="vi-VN"/>
        </w:rPr>
      </w:pPr>
    </w:p>
    <w:p w14:paraId="11190A35" w14:textId="77777777" w:rsidR="00410451" w:rsidRPr="00320C5E" w:rsidRDefault="00410451" w:rsidP="002A32FD">
      <w:pPr>
        <w:pStyle w:val="Heading1"/>
        <w:rPr>
          <w:lang w:val="vi-VN"/>
        </w:rPr>
      </w:pPr>
    </w:p>
    <w:p w14:paraId="599FA5C9" w14:textId="77777777" w:rsidR="00410451" w:rsidRPr="00320C5E" w:rsidRDefault="00410451" w:rsidP="002A32FD">
      <w:pPr>
        <w:pStyle w:val="Heading1"/>
        <w:rPr>
          <w:lang w:val="vi-VN"/>
        </w:rPr>
      </w:pPr>
    </w:p>
    <w:p w14:paraId="04B3B1B9" w14:textId="77777777" w:rsidR="00410451" w:rsidRPr="00320C5E" w:rsidRDefault="00410451" w:rsidP="002A32FD">
      <w:pPr>
        <w:pStyle w:val="Heading1"/>
        <w:rPr>
          <w:lang w:val="vi-VN"/>
        </w:rPr>
      </w:pPr>
    </w:p>
    <w:p w14:paraId="3936EB3B" w14:textId="77777777" w:rsidR="00410451" w:rsidRPr="00320C5E" w:rsidRDefault="00410451" w:rsidP="002A32FD">
      <w:pPr>
        <w:pStyle w:val="Heading1"/>
        <w:rPr>
          <w:lang w:val="vi-VN"/>
        </w:rPr>
      </w:pPr>
    </w:p>
    <w:p w14:paraId="1F64BC49" w14:textId="0F6A2E12" w:rsidR="00410451" w:rsidRPr="00320C5E" w:rsidRDefault="00410451" w:rsidP="00410451">
      <w:pPr>
        <w:pStyle w:val="Heading2"/>
        <w:rPr>
          <w:szCs w:val="32"/>
          <w:lang w:val="vi-VN"/>
        </w:rPr>
      </w:pPr>
    </w:p>
    <w:p w14:paraId="77762740" w14:textId="6B864DEF" w:rsidR="00410451" w:rsidRPr="00320C5E" w:rsidRDefault="00410451" w:rsidP="00410451">
      <w:pPr>
        <w:rPr>
          <w:lang w:val="vi-VN"/>
        </w:rPr>
      </w:pPr>
    </w:p>
    <w:p w14:paraId="1A68BBA5" w14:textId="77777777" w:rsidR="00410451" w:rsidRPr="00320C5E" w:rsidRDefault="00410451" w:rsidP="00410451">
      <w:pPr>
        <w:rPr>
          <w:lang w:val="vi-VN"/>
        </w:rPr>
      </w:pPr>
    </w:p>
    <w:p w14:paraId="55907927" w14:textId="5A83E1F5" w:rsidR="00410451" w:rsidRPr="00320C5E" w:rsidRDefault="00410451" w:rsidP="004B50C1">
      <w:pPr>
        <w:pStyle w:val="Heading2"/>
        <w:ind w:firstLine="360"/>
        <w:rPr>
          <w:lang w:val="vi-VN"/>
        </w:rPr>
      </w:pPr>
    </w:p>
    <w:p w14:paraId="1080666C" w14:textId="4D74B637" w:rsidR="00D840FC" w:rsidRPr="00320C5E" w:rsidRDefault="00D840FC" w:rsidP="00D840FC">
      <w:pPr>
        <w:rPr>
          <w:lang w:val="vi-VN"/>
        </w:rPr>
      </w:pPr>
    </w:p>
    <w:p w14:paraId="117F48EE" w14:textId="693C8336" w:rsidR="00D840FC" w:rsidRPr="00320C5E" w:rsidRDefault="00D840FC" w:rsidP="00D840FC">
      <w:pPr>
        <w:rPr>
          <w:lang w:val="vi-VN"/>
        </w:rPr>
      </w:pPr>
    </w:p>
    <w:p w14:paraId="51828DC6" w14:textId="586CCAAD" w:rsidR="00D840FC" w:rsidRPr="00320C5E" w:rsidRDefault="00D840FC" w:rsidP="00D840FC">
      <w:pPr>
        <w:rPr>
          <w:lang w:val="vi-VN"/>
        </w:rPr>
      </w:pPr>
    </w:p>
    <w:p w14:paraId="60A823E4" w14:textId="77777777" w:rsidR="00D840FC" w:rsidRPr="00320C5E" w:rsidRDefault="00D840FC" w:rsidP="00D840FC">
      <w:pPr>
        <w:rPr>
          <w:lang w:val="vi-VN"/>
        </w:rPr>
      </w:pPr>
    </w:p>
    <w:p w14:paraId="59DF69C5" w14:textId="75446FE7" w:rsidR="00D840FC" w:rsidRPr="00320C5E" w:rsidRDefault="001418A7" w:rsidP="00D840FC">
      <w:pPr>
        <w:pStyle w:val="Heading1"/>
        <w:rPr>
          <w:lang w:val="vi-VN"/>
        </w:rPr>
      </w:pPr>
      <w:bookmarkStart w:id="1" w:name="_Toc134745767"/>
      <w:r w:rsidRPr="00320C5E">
        <w:rPr>
          <w:lang w:val="vi-VN"/>
        </w:rPr>
        <w:t>1</w:t>
      </w:r>
      <w:r w:rsidR="00D840FC" w:rsidRPr="00320C5E">
        <w:rPr>
          <w:lang w:val="vi-VN"/>
        </w:rPr>
        <w:t>. Giới thiệu về đề tài:</w:t>
      </w:r>
      <w:bookmarkEnd w:id="1"/>
    </w:p>
    <w:p w14:paraId="191453C2" w14:textId="77777777" w:rsidR="00D840FC" w:rsidRPr="00320C5E" w:rsidRDefault="00D840FC" w:rsidP="00D840FC">
      <w:pPr>
        <w:pStyle w:val="Heading2"/>
        <w:rPr>
          <w:lang w:val="vi-VN"/>
        </w:rPr>
      </w:pPr>
    </w:p>
    <w:p w14:paraId="542D10F2" w14:textId="07C7DA74" w:rsidR="004B50C1" w:rsidRDefault="00E275DC" w:rsidP="004B50C1">
      <w:pPr>
        <w:pStyle w:val="Heading2"/>
        <w:ind w:firstLine="360"/>
      </w:pPr>
      <w:bookmarkStart w:id="2" w:name="_Toc134745768"/>
      <w:r>
        <w:t xml:space="preserve">1.1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:</w:t>
      </w:r>
      <w:bookmarkEnd w:id="2"/>
      <w:r>
        <w:t xml:space="preserve"> </w:t>
      </w:r>
    </w:p>
    <w:p w14:paraId="2A640DFA" w14:textId="444FE5E4" w:rsidR="00997D9C" w:rsidRPr="002A32FD" w:rsidRDefault="004B50C1" w:rsidP="002A32FD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4B50C1">
        <w:rPr>
          <w:rFonts w:asciiTheme="majorHAnsi" w:hAnsiTheme="majorHAnsi" w:cstheme="majorHAnsi"/>
          <w:sz w:val="32"/>
          <w:szCs w:val="32"/>
        </w:rPr>
        <w:t>Quản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lý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hệ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thống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quản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lý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nhân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sự</w:t>
      </w:r>
      <w:proofErr w:type="spellEnd"/>
      <w:r w:rsidR="00997D9C">
        <w:rPr>
          <w:rFonts w:asciiTheme="majorHAnsi" w:hAnsiTheme="majorHAnsi" w:cstheme="majorHAnsi"/>
          <w:sz w:val="32"/>
          <w:szCs w:val="32"/>
        </w:rPr>
        <w:t>.</w:t>
      </w:r>
    </w:p>
    <w:p w14:paraId="217DC07A" w14:textId="604A4FCD" w:rsidR="00E275DC" w:rsidRDefault="00E275DC" w:rsidP="004B50C1">
      <w:pPr>
        <w:pStyle w:val="Heading2"/>
        <w:ind w:firstLine="360"/>
      </w:pPr>
      <w:bookmarkStart w:id="3" w:name="_Toc134745769"/>
      <w:r>
        <w:t xml:space="preserve">1.2 </w:t>
      </w:r>
      <w:proofErr w:type="spellStart"/>
      <w:r>
        <w:t>Nội</w:t>
      </w:r>
      <w:proofErr w:type="spellEnd"/>
      <w:r>
        <w:t xml:space="preserve"> dung:</w:t>
      </w:r>
      <w:bookmarkEnd w:id="3"/>
    </w:p>
    <w:p w14:paraId="2421074A" w14:textId="58661B18" w:rsidR="00997D9C" w:rsidRPr="002A32FD" w:rsidRDefault="004B50C1" w:rsidP="00997D9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proofErr w:type="spellStart"/>
      <w:r w:rsidRPr="004B50C1">
        <w:rPr>
          <w:rFonts w:asciiTheme="majorHAnsi" w:hAnsiTheme="majorHAnsi" w:cstheme="majorHAnsi"/>
          <w:sz w:val="32"/>
          <w:szCs w:val="32"/>
        </w:rPr>
        <w:t>Hệ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thống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quản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lý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nhân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viên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hợp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đồng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nhân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viên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,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các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bộ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phận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và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người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dùng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hệ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4B50C1">
        <w:rPr>
          <w:rFonts w:asciiTheme="majorHAnsi" w:hAnsiTheme="majorHAnsi" w:cstheme="majorHAnsi"/>
          <w:sz w:val="32"/>
          <w:szCs w:val="32"/>
        </w:rPr>
        <w:t>thống</w:t>
      </w:r>
      <w:proofErr w:type="spellEnd"/>
      <w:r w:rsidRPr="004B50C1">
        <w:rPr>
          <w:rFonts w:asciiTheme="majorHAnsi" w:hAnsiTheme="majorHAnsi" w:cstheme="majorHAnsi"/>
          <w:sz w:val="32"/>
          <w:szCs w:val="32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2081D817" w14:textId="32720CBC" w:rsidR="00D0045F" w:rsidRPr="00561B21" w:rsidRDefault="001418A7" w:rsidP="001D4754">
      <w:pPr>
        <w:pStyle w:val="Heading1"/>
        <w:jc w:val="both"/>
      </w:pPr>
      <w:bookmarkStart w:id="4" w:name="_Toc134745770"/>
      <w:r>
        <w:t>2</w:t>
      </w:r>
      <w:r w:rsidR="00D0045F" w:rsidRPr="002C60B5">
        <w:t xml:space="preserve">. </w:t>
      </w:r>
      <w:proofErr w:type="spellStart"/>
      <w:r w:rsidR="00D0045F" w:rsidRPr="002C60B5">
        <w:t>Giới</w:t>
      </w:r>
      <w:proofErr w:type="spellEnd"/>
      <w:r w:rsidR="00D0045F" w:rsidRPr="002C60B5">
        <w:t xml:space="preserve"> </w:t>
      </w:r>
      <w:proofErr w:type="spellStart"/>
      <w:r w:rsidR="00D0045F" w:rsidRPr="002C60B5">
        <w:t>thiệu</w:t>
      </w:r>
      <w:proofErr w:type="spellEnd"/>
      <w:r w:rsidR="00D0045F">
        <w:t xml:space="preserve"> </w:t>
      </w:r>
      <w:proofErr w:type="spellStart"/>
      <w:r w:rsidR="00D0045F">
        <w:t>về</w:t>
      </w:r>
      <w:proofErr w:type="spellEnd"/>
      <w:r w:rsidR="00D0045F">
        <w:t xml:space="preserve"> </w:t>
      </w:r>
      <w:proofErr w:type="spellStart"/>
      <w:r w:rsidR="00D0045F">
        <w:t>hệ</w:t>
      </w:r>
      <w:proofErr w:type="spellEnd"/>
      <w:r w:rsidR="00D0045F">
        <w:t xml:space="preserve"> </w:t>
      </w:r>
      <w:proofErr w:type="spellStart"/>
      <w:r w:rsidR="00D0045F">
        <w:t>thống</w:t>
      </w:r>
      <w:proofErr w:type="spellEnd"/>
      <w:r w:rsidR="00D0045F">
        <w:t>:</w:t>
      </w:r>
      <w:bookmarkEnd w:id="4"/>
    </w:p>
    <w:p w14:paraId="08E601B9" w14:textId="73E5EB56" w:rsidR="004B50C1" w:rsidRPr="00997D9C" w:rsidRDefault="004629BE" w:rsidP="00997D9C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Với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nhóm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chưa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đăng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ký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tài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khoản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hì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không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được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đăng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hập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vào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hệ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ố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phải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đă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ký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ài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khoản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.</w:t>
      </w:r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</w:p>
    <w:p w14:paraId="6975A0C8" w14:textId="57BDC378" w:rsidR="004629BE" w:rsidRPr="003B322B" w:rsidRDefault="004629BE" w:rsidP="001D4754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Cho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phép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đăng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ký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tài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khoản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trên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hệ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thống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.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Thông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in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tài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khoản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gồm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email,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tên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tài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khoản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mật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khẩu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.</w:t>
      </w:r>
    </w:p>
    <w:p w14:paraId="2B65D9E2" w14:textId="1B52A683" w:rsidR="00D0045F" w:rsidRPr="00D0045F" w:rsidRDefault="00D0045F" w:rsidP="001D4754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đã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đăng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ký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tài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khoản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có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đăng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nhập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,</w:t>
      </w:r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xem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ác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anh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sách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bộ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phậ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hợp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đồ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có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hấm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ô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.</w:t>
      </w:r>
    </w:p>
    <w:p w14:paraId="00A0DD7E" w14:textId="4FA6D16E" w:rsidR="00D0045F" w:rsidRPr="00D0045F" w:rsidRDefault="00D0045F" w:rsidP="001D4754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Một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có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ay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đổi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ông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in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ài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khoản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hưng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không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ay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đổi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quyền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quản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rị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của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mình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.</w:t>
      </w:r>
    </w:p>
    <w:p w14:paraId="365DD363" w14:textId="56CA9717" w:rsidR="00D0045F" w:rsidRPr="003B322B" w:rsidRDefault="00D0045F" w:rsidP="001D4754">
      <w:pPr>
        <w:numPr>
          <w:ilvl w:val="0"/>
          <w:numId w:val="12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Đối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với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quản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trị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35132506" w14:textId="7BE1341C" w:rsidR="004629BE" w:rsidRPr="00D0045F" w:rsidRDefault="004629BE" w:rsidP="001D475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Có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quyề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êm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mới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ô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in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bộ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phậ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hợp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đồng</w:t>
      </w:r>
      <w:proofErr w:type="spellEnd"/>
    </w:p>
    <w:p w14:paraId="488341AD" w14:textId="76C9AAC6" w:rsidR="00D0045F" w:rsidRPr="003B322B" w:rsidRDefault="00D0045F" w:rsidP="001D475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Có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quyền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xóa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bất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kỳ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tài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>khoản</w:t>
      </w:r>
      <w:proofErr w:type="spellEnd"/>
      <w:r w:rsidRPr="00D004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bộ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phận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hợp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đồng</w:t>
      </w:r>
      <w:proofErr w:type="spellEnd"/>
      <w:r w:rsidR="004629BE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.</w:t>
      </w:r>
    </w:p>
    <w:p w14:paraId="4A0B76F1" w14:textId="56494BE7" w:rsidR="005D7769" w:rsidRPr="005D7769" w:rsidRDefault="004629BE" w:rsidP="001D4754">
      <w:pPr>
        <w:numPr>
          <w:ilvl w:val="1"/>
          <w:numId w:val="1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32"/>
          <w:szCs w:val="32"/>
        </w:rPr>
      </w:pPr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Có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quyề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ay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đổi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ô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in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bộ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phậ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hợp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đồ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bổ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hiệm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ác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rưở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bộ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phậ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hấm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ô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.</w:t>
      </w:r>
    </w:p>
    <w:p w14:paraId="1B0AAFA8" w14:textId="77777777" w:rsidR="005D7769" w:rsidRDefault="005D7769" w:rsidP="001D4754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</w:p>
    <w:p w14:paraId="3271A981" w14:textId="77777777" w:rsidR="005D7769" w:rsidRDefault="005D7769" w:rsidP="001D4754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</w:p>
    <w:p w14:paraId="2EEB9324" w14:textId="77777777" w:rsidR="005D7769" w:rsidRDefault="005D7769" w:rsidP="001D4754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</w:p>
    <w:p w14:paraId="60AE4E54" w14:textId="343E1093" w:rsidR="005D7769" w:rsidRDefault="005D7769" w:rsidP="001D4754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</w:p>
    <w:p w14:paraId="6123F0A4" w14:textId="77777777" w:rsidR="005D7769" w:rsidRDefault="005D7769" w:rsidP="001D4754">
      <w:pPr>
        <w:shd w:val="clear" w:color="auto" w:fill="FFFFFF"/>
        <w:spacing w:after="240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</w:p>
    <w:p w14:paraId="5A07AFEE" w14:textId="77777777" w:rsidR="002A32FD" w:rsidRDefault="002A32FD" w:rsidP="00E275DC">
      <w:pPr>
        <w:pStyle w:val="Heading1"/>
        <w:jc w:val="both"/>
      </w:pPr>
    </w:p>
    <w:p w14:paraId="1F98A4D5" w14:textId="77777777" w:rsidR="002A32FD" w:rsidRDefault="002A32FD" w:rsidP="00E275DC">
      <w:pPr>
        <w:pStyle w:val="Heading1"/>
        <w:jc w:val="both"/>
      </w:pPr>
    </w:p>
    <w:p w14:paraId="02F57AED" w14:textId="77777777" w:rsidR="002A32FD" w:rsidRDefault="002A32FD" w:rsidP="00E275DC">
      <w:pPr>
        <w:pStyle w:val="Heading1"/>
        <w:jc w:val="both"/>
      </w:pPr>
    </w:p>
    <w:p w14:paraId="22C72853" w14:textId="6CD7DF4D" w:rsidR="00997D9C" w:rsidRDefault="00997D9C" w:rsidP="00997D9C"/>
    <w:p w14:paraId="309E78CC" w14:textId="77777777" w:rsidR="002A32FD" w:rsidRPr="00997D9C" w:rsidRDefault="002A32FD" w:rsidP="00997D9C"/>
    <w:p w14:paraId="2CAAB0C4" w14:textId="747895A5" w:rsidR="002A32FD" w:rsidRDefault="001418A7" w:rsidP="002A32FD">
      <w:pPr>
        <w:pStyle w:val="Heading1"/>
        <w:jc w:val="both"/>
      </w:pPr>
      <w:bookmarkStart w:id="5" w:name="_Toc134745771"/>
      <w:r>
        <w:t>3</w:t>
      </w:r>
      <w:r w:rsidR="002A32FD">
        <w:t xml:space="preserve">. Phân </w:t>
      </w:r>
      <w:proofErr w:type="spellStart"/>
      <w:r w:rsidR="002A32FD">
        <w:t>công</w:t>
      </w:r>
      <w:proofErr w:type="spellEnd"/>
      <w:r w:rsidR="002A32FD">
        <w:t xml:space="preserve"> </w:t>
      </w:r>
      <w:proofErr w:type="spellStart"/>
      <w:r w:rsidR="002A32FD">
        <w:t>nhiệm</w:t>
      </w:r>
      <w:proofErr w:type="spellEnd"/>
      <w:r w:rsidR="002A32FD">
        <w:t xml:space="preserve"> </w:t>
      </w:r>
      <w:proofErr w:type="spellStart"/>
      <w:r w:rsidR="002A32FD">
        <w:t>vụ</w:t>
      </w:r>
      <w:proofErr w:type="spellEnd"/>
      <w:r w:rsidR="002A32FD">
        <w:t>:</w:t>
      </w:r>
      <w:bookmarkEnd w:id="5"/>
    </w:p>
    <w:p w14:paraId="3DC6ED52" w14:textId="77777777" w:rsidR="002A32FD" w:rsidRDefault="002A32FD" w:rsidP="00A17BF0">
      <w:pPr>
        <w:pStyle w:val="Heading2"/>
      </w:pPr>
    </w:p>
    <w:p w14:paraId="4B2771B0" w14:textId="3D1A8757" w:rsidR="003B322B" w:rsidRPr="003B322B" w:rsidRDefault="003643C2" w:rsidP="00A17BF0">
      <w:pPr>
        <w:pStyle w:val="Heading2"/>
      </w:pPr>
      <w:bookmarkStart w:id="6" w:name="_Toc134745772"/>
      <w:r>
        <w:t>3</w:t>
      </w:r>
      <w:r w:rsidR="00A17BF0">
        <w:t xml:space="preserve">.1 Phân </w:t>
      </w:r>
      <w:proofErr w:type="spellStart"/>
      <w:r w:rsidR="00A17BF0">
        <w:t>tích</w:t>
      </w:r>
      <w:proofErr w:type="spellEnd"/>
      <w:r w:rsidR="00A17BF0">
        <w:t xml:space="preserve"> </w:t>
      </w:r>
      <w:proofErr w:type="spellStart"/>
      <w:r w:rsidR="00A17BF0">
        <w:t>thiết</w:t>
      </w:r>
      <w:proofErr w:type="spellEnd"/>
      <w:r w:rsidR="00A17BF0">
        <w:t xml:space="preserve"> </w:t>
      </w:r>
      <w:proofErr w:type="spellStart"/>
      <w:r w:rsidR="00A17BF0">
        <w:t>kế</w:t>
      </w:r>
      <w:proofErr w:type="spellEnd"/>
      <w:r w:rsidR="00A17BF0">
        <w:t>:</w:t>
      </w:r>
      <w:bookmarkEnd w:id="6"/>
    </w:p>
    <w:p w14:paraId="4341511E" w14:textId="2F1FE53B" w:rsidR="003B322B" w:rsidRPr="003B322B" w:rsidRDefault="003B322B" w:rsidP="001D4754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Xây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ự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phân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ích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yêu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ầu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hức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ăng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r w:rsidR="00A17BF0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(</w:t>
      </w:r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Kiên, </w:t>
      </w:r>
      <w:proofErr w:type="spellStart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Quang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Huy</w:t>
      </w:r>
      <w:proofErr w:type="spellEnd"/>
      <w:r w:rsidR="00A17BF0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3BD1C01E" w14:textId="01EC2C25" w:rsidR="003B322B" w:rsidRPr="003B322B" w:rsidRDefault="003B322B" w:rsidP="001D4754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iết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kế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ơ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sở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ữ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liệu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r w:rsidR="00A17BF0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(</w:t>
      </w:r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Kiên, </w:t>
      </w:r>
      <w:proofErr w:type="spellStart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Quang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Huy</w:t>
      </w:r>
      <w:r w:rsidR="00A17BF0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0751713F" w14:textId="27A043EE" w:rsidR="005D7769" w:rsidRPr="005D7769" w:rsidRDefault="003B322B" w:rsidP="001D4754">
      <w:pPr>
        <w:numPr>
          <w:ilvl w:val="0"/>
          <w:numId w:val="13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iết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kế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giao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iện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r w:rsidR="00A17BF0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(</w:t>
      </w:r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Kiên, </w:t>
      </w:r>
      <w:proofErr w:type="spellStart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Quang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Huy</w:t>
      </w:r>
      <w:proofErr w:type="spellEnd"/>
      <w:r w:rsidR="00A17BF0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16E75179" w14:textId="2CBB5D6E" w:rsidR="003B322B" w:rsidRPr="003B322B" w:rsidRDefault="003643C2" w:rsidP="00A17BF0">
      <w:pPr>
        <w:pStyle w:val="Heading2"/>
      </w:pPr>
      <w:bookmarkStart w:id="7" w:name="_Toc134745773"/>
      <w:r>
        <w:t>3</w:t>
      </w:r>
      <w:r w:rsidR="00A17BF0">
        <w:t>.2</w:t>
      </w:r>
      <w:r w:rsidR="003B322B" w:rsidRPr="003B322B">
        <w:t xml:space="preserve"> </w:t>
      </w:r>
      <w:proofErr w:type="spellStart"/>
      <w:r w:rsidR="003B322B" w:rsidRPr="003B322B">
        <w:t>C</w:t>
      </w:r>
      <w:r w:rsidR="00A17BF0">
        <w:t>huẩn</w:t>
      </w:r>
      <w:proofErr w:type="spellEnd"/>
      <w:r w:rsidR="00A17BF0">
        <w:t xml:space="preserve"> </w:t>
      </w:r>
      <w:proofErr w:type="spellStart"/>
      <w:r w:rsidR="00A17BF0">
        <w:t>bị</w:t>
      </w:r>
      <w:proofErr w:type="spellEnd"/>
      <w:r w:rsidR="00A17BF0">
        <w:t xml:space="preserve"> project:</w:t>
      </w:r>
      <w:bookmarkEnd w:id="7"/>
    </w:p>
    <w:p w14:paraId="432D413C" w14:textId="22A7F152" w:rsidR="003B322B" w:rsidRPr="003B322B" w:rsidRDefault="003B322B" w:rsidP="001D4754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ạo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project Spring Bo</w:t>
      </w:r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ot,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ê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ác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ư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việ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ầ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iết</w:t>
      </w:r>
      <w:proofErr w:type="spellEnd"/>
      <w:r w:rsidR="005D7769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(Kiên)</w:t>
      </w:r>
    </w:p>
    <w:p w14:paraId="3A2C7011" w14:textId="17B894E5" w:rsidR="003B322B" w:rsidRPr="003B322B" w:rsidRDefault="003B322B" w:rsidP="001D4754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Code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ác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lớp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ực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ấu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hình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project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kết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ối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với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ơ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sở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ữ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liệu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(</w:t>
      </w:r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Kiên,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Qua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Huy</w:t>
      </w:r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02B54F21" w14:textId="7C9CA02F" w:rsidR="005D7769" w:rsidRPr="005D7769" w:rsidRDefault="003B322B" w:rsidP="001D4754">
      <w:pPr>
        <w:numPr>
          <w:ilvl w:val="0"/>
          <w:numId w:val="14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ạo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ấu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rúc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ư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mục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ro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project (</w:t>
      </w:r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Kiên</w:t>
      </w:r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42AE3C86" w14:textId="08BC72A3" w:rsidR="003B322B" w:rsidRPr="003B322B" w:rsidRDefault="003643C2" w:rsidP="00A17BF0">
      <w:pPr>
        <w:pStyle w:val="Heading2"/>
      </w:pPr>
      <w:bookmarkStart w:id="8" w:name="_Toc134745774"/>
      <w:r>
        <w:t>3</w:t>
      </w:r>
      <w:r w:rsidR="00A17BF0">
        <w:t xml:space="preserve">.3 Làm </w:t>
      </w:r>
      <w:proofErr w:type="spellStart"/>
      <w:r w:rsidR="00A17BF0">
        <w:t>chức</w:t>
      </w:r>
      <w:proofErr w:type="spellEnd"/>
      <w:r w:rsidR="00A17BF0">
        <w:t xml:space="preserve"> </w:t>
      </w:r>
      <w:proofErr w:type="spellStart"/>
      <w:r w:rsidR="00A17BF0">
        <w:t>năng</w:t>
      </w:r>
      <w:proofErr w:type="spellEnd"/>
      <w:r w:rsidR="00A17BF0">
        <w:t xml:space="preserve"> </w:t>
      </w:r>
      <w:proofErr w:type="spellStart"/>
      <w:r w:rsidR="00A17BF0">
        <w:t>đăng</w:t>
      </w:r>
      <w:proofErr w:type="spellEnd"/>
      <w:r w:rsidR="00A17BF0">
        <w:t xml:space="preserve"> </w:t>
      </w:r>
      <w:proofErr w:type="spellStart"/>
      <w:r w:rsidR="00A17BF0">
        <w:t>nhập</w:t>
      </w:r>
      <w:proofErr w:type="spellEnd"/>
      <w:r w:rsidR="00A17BF0">
        <w:t>:</w:t>
      </w:r>
      <w:bookmarkEnd w:id="8"/>
    </w:p>
    <w:p w14:paraId="3154BE6B" w14:textId="513CA60D" w:rsidR="003B322B" w:rsidRPr="003B322B" w:rsidRDefault="003B322B" w:rsidP="001D4754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ìm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hiểu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Spring Security</w:t>
      </w:r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r w:rsidR="00A17BF0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(</w:t>
      </w:r>
      <w:proofErr w:type="spellStart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Quang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Huy</w:t>
      </w:r>
      <w:proofErr w:type="spellEnd"/>
      <w:r w:rsidR="00A17BF0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28588F1D" w14:textId="6606BA2C" w:rsidR="005D7769" w:rsidRPr="005D7769" w:rsidRDefault="003B322B" w:rsidP="001D4754">
      <w:pPr>
        <w:numPr>
          <w:ilvl w:val="0"/>
          <w:numId w:val="15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hực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hiệ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phân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quyề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ruy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hập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cho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admin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và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r w:rsidR="00A17BF0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(</w:t>
      </w:r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Kiên, </w:t>
      </w:r>
      <w:proofErr w:type="spellStart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Quang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Huy</w:t>
      </w:r>
      <w:proofErr w:type="spellEnd"/>
      <w:r w:rsidR="00A17BF0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4797B29D" w14:textId="349D6217" w:rsidR="003B322B" w:rsidRPr="003B322B" w:rsidRDefault="003643C2" w:rsidP="00A17BF0">
      <w:pPr>
        <w:pStyle w:val="Heading2"/>
      </w:pPr>
      <w:bookmarkStart w:id="9" w:name="_Toc134745775"/>
      <w:r>
        <w:t>3</w:t>
      </w:r>
      <w:r w:rsidR="00A17BF0">
        <w:t xml:space="preserve">.4 Làm </w:t>
      </w:r>
      <w:proofErr w:type="spellStart"/>
      <w:r w:rsidR="00A17BF0">
        <w:t>các</w:t>
      </w:r>
      <w:proofErr w:type="spellEnd"/>
      <w:r w:rsidR="00A17BF0">
        <w:t xml:space="preserve"> </w:t>
      </w:r>
      <w:proofErr w:type="spellStart"/>
      <w:r w:rsidR="00A17BF0">
        <w:t>chức</w:t>
      </w:r>
      <w:proofErr w:type="spellEnd"/>
      <w:r w:rsidR="00A17BF0">
        <w:t xml:space="preserve"> </w:t>
      </w:r>
      <w:proofErr w:type="spellStart"/>
      <w:r w:rsidR="00A17BF0">
        <w:t>năng</w:t>
      </w:r>
      <w:proofErr w:type="spellEnd"/>
      <w:r w:rsidR="00A17BF0">
        <w:t xml:space="preserve"> </w:t>
      </w:r>
      <w:proofErr w:type="spellStart"/>
      <w:r w:rsidR="00A17BF0">
        <w:t>của</w:t>
      </w:r>
      <w:proofErr w:type="spellEnd"/>
      <w:r w:rsidR="00A17BF0">
        <w:t xml:space="preserve"> Admin:</w:t>
      </w:r>
      <w:bookmarkEnd w:id="9"/>
    </w:p>
    <w:p w14:paraId="21AC12BE" w14:textId="583682DD" w:rsidR="003B322B" w:rsidRDefault="005D7769" w:rsidP="001D475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êm</w:t>
      </w:r>
      <w:proofErr w:type="spellEnd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xóa</w:t>
      </w:r>
      <w:proofErr w:type="spellEnd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sửa</w:t>
      </w:r>
      <w:proofErr w:type="spellEnd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anh</w:t>
      </w:r>
      <w:proofErr w:type="spellEnd"/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sách</w:t>
      </w:r>
      <w:proofErr w:type="spellEnd"/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bộ</w:t>
      </w:r>
      <w:proofErr w:type="spellEnd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phận</w:t>
      </w:r>
      <w:proofErr w:type="spellEnd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(</w:t>
      </w:r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Kiên</w:t>
      </w:r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42AE3901" w14:textId="6514D574" w:rsidR="005D7769" w:rsidRDefault="005D7769" w:rsidP="001D4754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êm</w:t>
      </w:r>
      <w:proofErr w:type="spellEnd"/>
      <w:r w:rsidR="00320C5E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="00320C5E">
        <w:rPr>
          <w:rFonts w:asciiTheme="majorHAnsi" w:eastAsia="Times New Roman" w:hAnsiTheme="majorHAnsi" w:cstheme="majorHAnsi"/>
          <w:color w:val="1F2328"/>
          <w:sz w:val="32"/>
          <w:szCs w:val="32"/>
        </w:rPr>
        <w:t>xóa</w:t>
      </w:r>
      <w:proofErr w:type="spellEnd"/>
      <w:r w:rsidR="00320C5E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="00320C5E">
        <w:rPr>
          <w:rFonts w:asciiTheme="majorHAnsi" w:eastAsia="Times New Roman" w:hAnsiTheme="majorHAnsi" w:cstheme="majorHAnsi"/>
          <w:color w:val="1F2328"/>
          <w:sz w:val="32"/>
          <w:szCs w:val="32"/>
        </w:rPr>
        <w:t>sửa</w:t>
      </w:r>
      <w:proofErr w:type="spellEnd"/>
      <w:r w:rsidR="00320C5E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anh</w:t>
      </w:r>
      <w:proofErr w:type="spellEnd"/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sách</w:t>
      </w:r>
      <w:proofErr w:type="spellEnd"/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r w:rsidR="00320C5E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dung </w:t>
      </w:r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(</w:t>
      </w:r>
      <w:proofErr w:type="spellStart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Quang</w:t>
      </w:r>
      <w:proofErr w:type="spellEnd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Huy</w:t>
      </w:r>
      <w:proofErr w:type="spellEnd"/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26FBE4CA" w14:textId="5AB6F794" w:rsidR="00320C5E" w:rsidRDefault="00320C5E" w:rsidP="00320C5E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ê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xóa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sửa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anh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sách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hợp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đồ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(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Quốc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Huy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5A21A552" w14:textId="4A3FD162" w:rsidR="003B322B" w:rsidRPr="003B322B" w:rsidRDefault="003643C2" w:rsidP="00A17BF0">
      <w:pPr>
        <w:pStyle w:val="Heading2"/>
      </w:pPr>
      <w:bookmarkStart w:id="10" w:name="_Toc134745776"/>
      <w:r>
        <w:t>3</w:t>
      </w:r>
      <w:r w:rsidR="00A17BF0">
        <w:t xml:space="preserve">.5 </w:t>
      </w:r>
      <w:r w:rsidR="00314870">
        <w:t xml:space="preserve">Làm </w:t>
      </w:r>
      <w:proofErr w:type="spellStart"/>
      <w:r w:rsidR="00314870">
        <w:t>các</w:t>
      </w:r>
      <w:proofErr w:type="spellEnd"/>
      <w:r w:rsidR="00314870">
        <w:t xml:space="preserve"> </w:t>
      </w:r>
      <w:proofErr w:type="spellStart"/>
      <w:r w:rsidR="00314870">
        <w:t>chức</w:t>
      </w:r>
      <w:proofErr w:type="spellEnd"/>
      <w:r w:rsidR="00314870">
        <w:t xml:space="preserve"> </w:t>
      </w:r>
      <w:proofErr w:type="spellStart"/>
      <w:r w:rsidR="00314870">
        <w:t>năng</w:t>
      </w:r>
      <w:proofErr w:type="spellEnd"/>
      <w:r w:rsidR="00314870">
        <w:t xml:space="preserve"> </w:t>
      </w:r>
      <w:proofErr w:type="spellStart"/>
      <w:r w:rsidR="00314870">
        <w:t>của</w:t>
      </w:r>
      <w:proofErr w:type="spellEnd"/>
      <w:r w:rsidR="00314870">
        <w:t xml:space="preserve"> </w:t>
      </w:r>
      <w:proofErr w:type="spellStart"/>
      <w:r w:rsidR="00314870">
        <w:t>người</w:t>
      </w:r>
      <w:proofErr w:type="spellEnd"/>
      <w:r w:rsidR="00314870">
        <w:t xml:space="preserve"> </w:t>
      </w:r>
      <w:proofErr w:type="spellStart"/>
      <w:r w:rsidR="00314870">
        <w:t>dùng</w:t>
      </w:r>
      <w:proofErr w:type="spellEnd"/>
      <w:r w:rsidR="00314870">
        <w:t>:</w:t>
      </w:r>
      <w:bookmarkEnd w:id="10"/>
    </w:p>
    <w:p w14:paraId="63CB60A2" w14:textId="4F71281F" w:rsidR="003B322B" w:rsidRPr="003B322B" w:rsidRDefault="003B322B" w:rsidP="001D475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Đă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ký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tài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khoả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(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mã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hóa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mật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khẩu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validate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ữ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liệu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) (</w:t>
      </w:r>
      <w:proofErr w:type="spellStart"/>
      <w:r w:rsidR="00320C5E">
        <w:rPr>
          <w:rFonts w:asciiTheme="majorHAnsi" w:eastAsia="Times New Roman" w:hAnsiTheme="majorHAnsi" w:cstheme="majorHAnsi"/>
          <w:color w:val="1F2328"/>
          <w:sz w:val="32"/>
          <w:szCs w:val="32"/>
        </w:rPr>
        <w:t>Quang</w:t>
      </w:r>
      <w:proofErr w:type="spellEnd"/>
      <w:r w:rsidR="00320C5E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20C5E">
        <w:rPr>
          <w:rFonts w:asciiTheme="majorHAnsi" w:eastAsia="Times New Roman" w:hAnsiTheme="majorHAnsi" w:cstheme="majorHAnsi"/>
          <w:color w:val="1F2328"/>
          <w:sz w:val="32"/>
          <w:szCs w:val="32"/>
        </w:rPr>
        <w:t>Huy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0C471B25" w14:textId="11C13E0D" w:rsidR="003B322B" w:rsidRDefault="005D7769" w:rsidP="001D4754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Xe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anh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sách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ô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in chi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iết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ừ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,</w:t>
      </w:r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bộ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phậ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(</w:t>
      </w:r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Kiên</w:t>
      </w:r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3180B41C" w14:textId="4F456655" w:rsidR="005D7769" w:rsidRPr="003B322B" w:rsidRDefault="005D7769" w:rsidP="001D4754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hấ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ô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(Kiên)</w:t>
      </w:r>
    </w:p>
    <w:p w14:paraId="2F5695BB" w14:textId="77777777" w:rsidR="00662F2B" w:rsidRDefault="005D7769" w:rsidP="001D4754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Xe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anh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sách</w:t>
      </w:r>
      <w:proofErr w:type="spellEnd"/>
      <w:r w:rsidRPr="005D7769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ô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in chi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iết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ừng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hợp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đồ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(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Qua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Huy</w:t>
      </w:r>
      <w:proofErr w:type="spellEnd"/>
      <w:r w:rsidR="003B322B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61FC0F88" w14:textId="2FA01C39" w:rsidR="003B322B" w:rsidRPr="003B322B" w:rsidRDefault="005D7769" w:rsidP="00A17BF0">
      <w:pPr>
        <w:pStyle w:val="Heading2"/>
      </w:pPr>
      <w:r w:rsidRPr="00662F2B">
        <w:lastRenderedPageBreak/>
        <w:t xml:space="preserve"> </w:t>
      </w:r>
      <w:bookmarkStart w:id="11" w:name="_Toc134745777"/>
      <w:r w:rsidR="003643C2">
        <w:t>3</w:t>
      </w:r>
      <w:r w:rsidR="00A17BF0">
        <w:t>.6</w:t>
      </w:r>
      <w:r w:rsidRPr="00662F2B">
        <w:t xml:space="preserve"> C</w:t>
      </w:r>
      <w:r w:rsidR="00314870">
        <w:t>ode</w:t>
      </w:r>
      <w:r w:rsidRPr="00662F2B">
        <w:t xml:space="preserve"> </w:t>
      </w:r>
      <w:proofErr w:type="spellStart"/>
      <w:r w:rsidR="00314870">
        <w:t>giao</w:t>
      </w:r>
      <w:proofErr w:type="spellEnd"/>
      <w:r w:rsidR="00314870">
        <w:t xml:space="preserve"> </w:t>
      </w:r>
      <w:proofErr w:type="spellStart"/>
      <w:r w:rsidR="00314870">
        <w:t>diện</w:t>
      </w:r>
      <w:proofErr w:type="spellEnd"/>
      <w:r w:rsidR="00314870">
        <w:t>:</w:t>
      </w:r>
      <w:bookmarkEnd w:id="11"/>
      <w:r w:rsidR="0052237F">
        <w:t xml:space="preserve"> </w:t>
      </w:r>
    </w:p>
    <w:p w14:paraId="1D2D29D1" w14:textId="4BABE009" w:rsidR="003B322B" w:rsidRPr="003B322B" w:rsidRDefault="003B322B" w:rsidP="001D4754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Giao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iệ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Admin</w:t>
      </w:r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>,</w:t>
      </w:r>
      <w:r w:rsidR="0052237F" w:rsidRP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52237F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 w:rsidR="0052237F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52237F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(Kiên, </w:t>
      </w:r>
      <w:proofErr w:type="spellStart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Quang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Huy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68AA06DF" w14:textId="1C7A08D5" w:rsidR="003B322B" w:rsidRPr="003B322B" w:rsidRDefault="003B322B" w:rsidP="001D4754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Giao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>diện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>các</w:t>
      </w:r>
      <w:proofErr w:type="spellEnd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>danh</w:t>
      </w:r>
      <w:proofErr w:type="spellEnd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>sách</w:t>
      </w:r>
      <w:proofErr w:type="spellEnd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form </w:t>
      </w:r>
      <w:proofErr w:type="spellStart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>thêm</w:t>
      </w:r>
      <w:proofErr w:type="spellEnd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>mới</w:t>
      </w:r>
      <w:proofErr w:type="spellEnd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>cập</w:t>
      </w:r>
      <w:proofErr w:type="spellEnd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>nhật</w:t>
      </w:r>
      <w:proofErr w:type="spellEnd"/>
      <w:r w:rsidR="0052237F">
        <w:rPr>
          <w:rFonts w:asciiTheme="majorHAnsi" w:eastAsia="Times New Roman" w:hAnsiTheme="majorHAnsi" w:cstheme="majorHAnsi"/>
          <w:color w:val="1F2328"/>
          <w:sz w:val="32"/>
          <w:szCs w:val="32"/>
        </w:rPr>
        <w:t>.</w:t>
      </w:r>
      <w:r w:rsidR="00A17BF0" w:rsidRP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(Kiên, </w:t>
      </w:r>
      <w:proofErr w:type="spellStart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Quang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Huy</w:t>
      </w:r>
      <w:proofErr w:type="spellEnd"/>
      <w:r w:rsidR="00A17BF0">
        <w:rPr>
          <w:rFonts w:asciiTheme="majorHAnsi" w:eastAsia="Times New Roman" w:hAnsiTheme="majorHAnsi" w:cstheme="majorHAnsi"/>
          <w:color w:val="1F2328"/>
          <w:sz w:val="32"/>
          <w:szCs w:val="32"/>
        </w:rPr>
        <w:t>)</w:t>
      </w:r>
    </w:p>
    <w:p w14:paraId="6E893737" w14:textId="7D554AED" w:rsidR="003B322B" w:rsidRDefault="003B322B" w:rsidP="003B322B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32"/>
          <w:szCs w:val="32"/>
        </w:rPr>
      </w:pPr>
    </w:p>
    <w:p w14:paraId="217215B1" w14:textId="3BB80FCB" w:rsidR="00997D9C" w:rsidRDefault="001418A7" w:rsidP="00301E2E">
      <w:pPr>
        <w:pStyle w:val="Heading1"/>
      </w:pPr>
      <w:bookmarkStart w:id="12" w:name="_Toc134745778"/>
      <w:r>
        <w:t>4</w:t>
      </w:r>
      <w:r w:rsidR="00F57644">
        <w:t xml:space="preserve">. </w:t>
      </w:r>
      <w:proofErr w:type="spellStart"/>
      <w:r w:rsidR="00F57644">
        <w:t>Thiết</w:t>
      </w:r>
      <w:proofErr w:type="spellEnd"/>
      <w:r w:rsidR="00F57644">
        <w:t xml:space="preserve"> </w:t>
      </w:r>
      <w:proofErr w:type="spellStart"/>
      <w:r w:rsidR="00F57644">
        <w:t>kế</w:t>
      </w:r>
      <w:proofErr w:type="spellEnd"/>
      <w:r w:rsidR="00F57644">
        <w:t xml:space="preserve"> </w:t>
      </w:r>
      <w:proofErr w:type="spellStart"/>
      <w:r w:rsidR="00F57644">
        <w:t>cơ</w:t>
      </w:r>
      <w:proofErr w:type="spellEnd"/>
      <w:r w:rsidR="00F57644">
        <w:t xml:space="preserve"> </w:t>
      </w:r>
      <w:proofErr w:type="spellStart"/>
      <w:r w:rsidR="00F57644">
        <w:t>sở</w:t>
      </w:r>
      <w:proofErr w:type="spellEnd"/>
      <w:r w:rsidR="00F57644">
        <w:t xml:space="preserve"> </w:t>
      </w:r>
      <w:proofErr w:type="spellStart"/>
      <w:r w:rsidR="00F57644">
        <w:t>dữ</w:t>
      </w:r>
      <w:proofErr w:type="spellEnd"/>
      <w:r w:rsidR="00F57644">
        <w:t xml:space="preserve"> </w:t>
      </w:r>
      <w:proofErr w:type="spellStart"/>
      <w:r w:rsidR="00F57644">
        <w:t>liệu</w:t>
      </w:r>
      <w:proofErr w:type="spellEnd"/>
      <w:r w:rsidR="00F57644">
        <w:t>:</w:t>
      </w:r>
      <w:bookmarkEnd w:id="12"/>
    </w:p>
    <w:p w14:paraId="71A98272" w14:textId="2399C89D" w:rsidR="00305E15" w:rsidRPr="00305E15" w:rsidRDefault="00305E15" w:rsidP="00305E15">
      <w:r>
        <w:rPr>
          <w:noProof/>
          <w:lang w:eastAsia="ja-JP"/>
        </w:rPr>
        <w:drawing>
          <wp:inline distT="0" distB="0" distL="0" distR="0" wp14:anchorId="5DB1E7AE" wp14:editId="216DBB9A">
            <wp:extent cx="6645910" cy="34455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 (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CE46" w14:textId="39600EC1" w:rsidR="00F57644" w:rsidRDefault="001418A7" w:rsidP="00CC7D94">
      <w:pPr>
        <w:pStyle w:val="Heading1"/>
      </w:pPr>
      <w:bookmarkStart w:id="13" w:name="_Toc134745779"/>
      <w:r>
        <w:t>5</w:t>
      </w:r>
      <w:r w:rsidR="00F57644" w:rsidRPr="00CC7D94">
        <w:t xml:space="preserve">. </w:t>
      </w:r>
      <w:proofErr w:type="spellStart"/>
      <w:r w:rsidR="00F57644" w:rsidRPr="00CC7D94">
        <w:t>Cấu</w:t>
      </w:r>
      <w:proofErr w:type="spellEnd"/>
      <w:r w:rsidR="00F57644" w:rsidRPr="00CC7D94">
        <w:t xml:space="preserve"> </w:t>
      </w:r>
      <w:proofErr w:type="spellStart"/>
      <w:r w:rsidR="00F57644" w:rsidRPr="00CC7D94">
        <w:t>trúc</w:t>
      </w:r>
      <w:proofErr w:type="spellEnd"/>
      <w:r w:rsidR="00F57644" w:rsidRPr="00CC7D94">
        <w:t xml:space="preserve"> </w:t>
      </w:r>
      <w:proofErr w:type="spellStart"/>
      <w:r w:rsidR="00F57644" w:rsidRPr="00CC7D94">
        <w:t>thư</w:t>
      </w:r>
      <w:proofErr w:type="spellEnd"/>
      <w:r w:rsidR="00F57644" w:rsidRPr="00CC7D94">
        <w:t xml:space="preserve"> </w:t>
      </w:r>
      <w:proofErr w:type="spellStart"/>
      <w:r w:rsidR="00F57644" w:rsidRPr="00CC7D94">
        <w:t>mục</w:t>
      </w:r>
      <w:proofErr w:type="spellEnd"/>
      <w:r w:rsidR="00F57644" w:rsidRPr="00CC7D94">
        <w:t xml:space="preserve"> </w:t>
      </w:r>
      <w:proofErr w:type="spellStart"/>
      <w:r w:rsidR="00F57644" w:rsidRPr="00CC7D94">
        <w:t>của</w:t>
      </w:r>
      <w:proofErr w:type="spellEnd"/>
      <w:r w:rsidR="00F57644" w:rsidRPr="00CC7D94">
        <w:t xml:space="preserve"> backend:</w:t>
      </w:r>
      <w:bookmarkEnd w:id="13"/>
    </w:p>
    <w:p w14:paraId="0B37652E" w14:textId="77777777" w:rsidR="006F75F8" w:rsidRDefault="006F75F8" w:rsidP="006F75F8">
      <w:pPr>
        <w:ind w:left="1440" w:firstLine="720"/>
      </w:pPr>
    </w:p>
    <w:p w14:paraId="153443FF" w14:textId="7A3E4543" w:rsidR="00305E15" w:rsidRDefault="006F75F8" w:rsidP="006F75F8">
      <w:pPr>
        <w:ind w:left="1440" w:firstLine="720"/>
      </w:pPr>
      <w:r>
        <w:rPr>
          <w:noProof/>
          <w:lang w:eastAsia="ja-JP"/>
        </w:rPr>
        <w:lastRenderedPageBreak/>
        <w:drawing>
          <wp:inline distT="0" distB="0" distL="0" distR="0" wp14:anchorId="45CDD10E" wp14:editId="15387E80">
            <wp:extent cx="3515216" cy="4534533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22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1027" w14:textId="77777777" w:rsidR="003B5BFC" w:rsidRPr="00305E15" w:rsidRDefault="003B5BFC" w:rsidP="006F75F8">
      <w:pPr>
        <w:ind w:left="1440" w:firstLine="720"/>
      </w:pPr>
    </w:p>
    <w:p w14:paraId="11CFD9E9" w14:textId="53FDC990" w:rsidR="001418A7" w:rsidRPr="001418A7" w:rsidRDefault="00E70E28" w:rsidP="001418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r w:rsidRPr="001418A7">
        <w:rPr>
          <w:rFonts w:asciiTheme="majorHAnsi" w:hAnsiTheme="majorHAnsi" w:cstheme="majorHAnsi"/>
          <w:sz w:val="32"/>
          <w:szCs w:val="32"/>
        </w:rPr>
        <w:t>Controller:</w:t>
      </w:r>
      <w:r w:rsid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chứa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các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r w:rsidR="003B5BFC">
        <w:rPr>
          <w:rFonts w:asciiTheme="majorHAnsi" w:hAnsiTheme="majorHAnsi" w:cstheme="majorHAnsi"/>
          <w:sz w:val="32"/>
          <w:szCs w:val="32"/>
        </w:rPr>
        <w:t>controller</w:t>
      </w:r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của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ứng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dụng</w:t>
      </w:r>
      <w:proofErr w:type="spellEnd"/>
      <w:r w:rsidR="003B5BFC">
        <w:rPr>
          <w:rFonts w:asciiTheme="majorHAnsi" w:hAnsiTheme="majorHAnsi" w:cstheme="majorHAnsi"/>
          <w:sz w:val="32"/>
          <w:szCs w:val="32"/>
        </w:rPr>
        <w:t>.</w:t>
      </w:r>
    </w:p>
    <w:p w14:paraId="4F208D12" w14:textId="525BFEE5" w:rsidR="001418A7" w:rsidRDefault="001418A7" w:rsidP="001418A7">
      <w:pPr>
        <w:ind w:left="1440" w:firstLine="720"/>
      </w:pPr>
      <w:r>
        <w:rPr>
          <w:noProof/>
          <w:lang w:eastAsia="ja-JP"/>
        </w:rPr>
        <w:drawing>
          <wp:inline distT="0" distB="0" distL="0" distR="0" wp14:anchorId="5870C839" wp14:editId="10318CDD">
            <wp:extent cx="3496163" cy="1552792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22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35D1" w14:textId="3F004157" w:rsidR="001418A7" w:rsidRPr="003B5BFC" w:rsidRDefault="001418A7" w:rsidP="001418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proofErr w:type="spellStart"/>
      <w:r w:rsidRPr="001418A7">
        <w:rPr>
          <w:rFonts w:asciiTheme="majorHAnsi" w:hAnsiTheme="majorHAnsi" w:cstheme="majorHAnsi"/>
          <w:sz w:val="32"/>
          <w:szCs w:val="32"/>
        </w:rPr>
        <w:t>Con</w:t>
      </w:r>
      <w:r>
        <w:rPr>
          <w:rFonts w:asciiTheme="majorHAnsi" w:hAnsiTheme="majorHAnsi" w:cstheme="majorHAnsi"/>
          <w:sz w:val="32"/>
          <w:szCs w:val="32"/>
        </w:rPr>
        <w:t>fig</w:t>
      </w:r>
      <w:proofErr w:type="spellEnd"/>
      <w:r w:rsidRPr="001418A7">
        <w:rPr>
          <w:rFonts w:asciiTheme="majorHAnsi" w:hAnsiTheme="majorHAnsi" w:cstheme="majorHAnsi"/>
          <w:sz w:val="32"/>
          <w:szCs w:val="32"/>
        </w:rPr>
        <w:t>:</w:t>
      </w:r>
      <w:r w:rsid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cấu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hình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security</w:t>
      </w:r>
    </w:p>
    <w:p w14:paraId="0EC66FAB" w14:textId="76753D13" w:rsidR="003B5BFC" w:rsidRPr="003B5BFC" w:rsidRDefault="003B5BFC" w:rsidP="003B5BFC">
      <w:pPr>
        <w:spacing w:after="0" w:line="240" w:lineRule="auto"/>
        <w:ind w:left="567"/>
        <w:jc w:val="both"/>
        <w:rPr>
          <w:rFonts w:asciiTheme="majorHAnsi" w:hAnsiTheme="majorHAnsi" w:cstheme="majorHAnsi"/>
          <w:sz w:val="32"/>
          <w:szCs w:val="32"/>
        </w:rPr>
      </w:pPr>
      <w:r w:rsidRPr="003B5BFC">
        <w:rPr>
          <w:rFonts w:asciiTheme="majorHAnsi" w:hAnsiTheme="majorHAnsi" w:cstheme="majorHAnsi"/>
          <w:sz w:val="32"/>
          <w:szCs w:val="32"/>
        </w:rPr>
        <w:t xml:space="preserve">-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PasswordEncoder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: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ấu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hình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mã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hóa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password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khi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đăng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</w:rPr>
        <w:t>.</w:t>
      </w:r>
    </w:p>
    <w:p w14:paraId="6DB6B727" w14:textId="6D745406" w:rsidR="003B5BFC" w:rsidRPr="003B5BFC" w:rsidRDefault="003B5BFC" w:rsidP="003B5BFC">
      <w:pPr>
        <w:spacing w:after="0" w:line="240" w:lineRule="auto"/>
        <w:ind w:left="567"/>
        <w:jc w:val="both"/>
        <w:rPr>
          <w:rFonts w:asciiTheme="majorHAnsi" w:hAnsiTheme="majorHAnsi" w:cstheme="majorHAnsi"/>
          <w:sz w:val="32"/>
          <w:szCs w:val="32"/>
        </w:rPr>
      </w:pPr>
      <w:r w:rsidRPr="003B5BFC">
        <w:rPr>
          <w:rFonts w:asciiTheme="majorHAnsi" w:hAnsiTheme="majorHAnsi" w:cstheme="majorHAnsi"/>
          <w:sz w:val="32"/>
          <w:szCs w:val="32"/>
        </w:rPr>
        <w:t xml:space="preserve">-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SecurityFilter</w:t>
      </w:r>
      <w:r>
        <w:rPr>
          <w:rFonts w:asciiTheme="majorHAnsi" w:hAnsiTheme="majorHAnsi" w:cstheme="majorHAnsi"/>
          <w:sz w:val="32"/>
          <w:szCs w:val="32"/>
        </w:rPr>
        <w:t>Chain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: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xử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lý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ác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yêu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ầu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đến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bằng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ách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kiểm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tra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xem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người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dùng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đã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đăng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nhập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hưa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Nếu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người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dùng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đã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đăng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nhập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, ta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ho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phép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yêu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ầu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đi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tiếp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tới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ác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Controller,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ngược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lại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ta quay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lại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trang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đăng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nhập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SecurityFilter</w:t>
      </w:r>
      <w:r>
        <w:rPr>
          <w:rFonts w:asciiTheme="majorHAnsi" w:hAnsiTheme="majorHAnsi" w:cstheme="majorHAnsi"/>
          <w:sz w:val="32"/>
          <w:szCs w:val="32"/>
        </w:rPr>
        <w:t>Chain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sẽ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kiểm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tra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xem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một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yêu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ầu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ụ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thể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có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được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phép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truy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ập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tài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nguyên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được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yêu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ầu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hay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không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bằng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ách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xác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minh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thông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tin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đăng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nhập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và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ác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quyền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của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người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Pr="003B5BFC">
        <w:rPr>
          <w:rFonts w:asciiTheme="majorHAnsi" w:hAnsiTheme="majorHAnsi" w:cstheme="majorHAnsi"/>
          <w:sz w:val="32"/>
          <w:szCs w:val="32"/>
        </w:rPr>
        <w:t>dùng</w:t>
      </w:r>
      <w:proofErr w:type="spellEnd"/>
      <w:r w:rsidRPr="003B5BFC">
        <w:rPr>
          <w:rFonts w:asciiTheme="majorHAnsi" w:hAnsiTheme="majorHAnsi" w:cstheme="majorHAnsi"/>
          <w:sz w:val="32"/>
          <w:szCs w:val="32"/>
        </w:rPr>
        <w:t>.</w:t>
      </w:r>
    </w:p>
    <w:p w14:paraId="2B107151" w14:textId="77777777" w:rsidR="003B5BFC" w:rsidRPr="003B5BFC" w:rsidRDefault="003B5BFC" w:rsidP="003B5BFC">
      <w:pPr>
        <w:rPr>
          <w:rFonts w:asciiTheme="majorHAnsi" w:hAnsiTheme="majorHAnsi" w:cstheme="majorHAnsi"/>
          <w:sz w:val="32"/>
          <w:szCs w:val="32"/>
        </w:rPr>
      </w:pPr>
    </w:p>
    <w:p w14:paraId="2FCC883F" w14:textId="136D5C51" w:rsidR="001418A7" w:rsidRDefault="001418A7" w:rsidP="001418A7">
      <w:pPr>
        <w:ind w:left="1800" w:firstLine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ja-JP"/>
        </w:rPr>
        <w:lastRenderedPageBreak/>
        <w:drawing>
          <wp:inline distT="0" distB="0" distL="0" distR="0" wp14:anchorId="3018BAB4" wp14:editId="035236DE">
            <wp:extent cx="3515216" cy="485843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229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9943" w14:textId="35A5EFFB" w:rsidR="001418A7" w:rsidRDefault="001418A7" w:rsidP="001418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DTO</w:t>
      </w:r>
      <w:r w:rsidRPr="001418A7">
        <w:rPr>
          <w:rFonts w:asciiTheme="majorHAnsi" w:hAnsiTheme="majorHAnsi" w:cstheme="majorHAnsi"/>
          <w:sz w:val="32"/>
          <w:szCs w:val="32"/>
        </w:rPr>
        <w:t>:</w:t>
      </w:r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đị</w:t>
      </w:r>
      <w:r w:rsidR="003B5BFC">
        <w:rPr>
          <w:rFonts w:asciiTheme="majorHAnsi" w:hAnsiTheme="majorHAnsi" w:cstheme="majorHAnsi"/>
          <w:sz w:val="32"/>
          <w:szCs w:val="32"/>
        </w:rPr>
        <w:t>nh</w:t>
      </w:r>
      <w:proofErr w:type="spellEnd"/>
      <w:r w:rsid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>
        <w:rPr>
          <w:rFonts w:asciiTheme="majorHAnsi" w:hAnsiTheme="majorHAnsi" w:cstheme="majorHAnsi"/>
          <w:sz w:val="32"/>
          <w:szCs w:val="32"/>
        </w:rPr>
        <w:t>nghĩa</w:t>
      </w:r>
      <w:proofErr w:type="spellEnd"/>
      <w:r w:rsid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đối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tượng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dùng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để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truyền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dữ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liệu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giữa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các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thành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phần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khác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nhau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trong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ứng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dụng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. </w:t>
      </w:r>
      <w:proofErr w:type="spellStart"/>
      <w:r w:rsidR="003B5BFC">
        <w:rPr>
          <w:rFonts w:asciiTheme="majorHAnsi" w:hAnsiTheme="majorHAnsi" w:cstheme="majorHAnsi"/>
          <w:sz w:val="32"/>
          <w:szCs w:val="32"/>
        </w:rPr>
        <w:t>Đối</w:t>
      </w:r>
      <w:proofErr w:type="spellEnd"/>
      <w:r w:rsid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tượng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DTO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này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được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sử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dụng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để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chuyển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dữ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liệu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giữa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lớp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Controller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và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Service</w:t>
      </w:r>
      <w:r w:rsidR="003B5BFC">
        <w:rPr>
          <w:rFonts w:asciiTheme="majorHAnsi" w:hAnsiTheme="majorHAnsi" w:cstheme="majorHAnsi"/>
          <w:sz w:val="32"/>
          <w:szCs w:val="32"/>
        </w:rPr>
        <w:t>.</w:t>
      </w:r>
    </w:p>
    <w:p w14:paraId="399F9AB3" w14:textId="797A79A2" w:rsidR="001418A7" w:rsidRDefault="001418A7" w:rsidP="001418A7">
      <w:pPr>
        <w:ind w:left="1800" w:firstLine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ja-JP"/>
        </w:rPr>
        <w:drawing>
          <wp:inline distT="0" distB="0" distL="0" distR="0" wp14:anchorId="2DABB319" wp14:editId="784FC749">
            <wp:extent cx="3505689" cy="4572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(23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2B0C9" w14:textId="4439B9AD" w:rsidR="001418A7" w:rsidRDefault="001418A7" w:rsidP="001418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Model</w:t>
      </w:r>
      <w:r w:rsidRPr="001418A7">
        <w:rPr>
          <w:rFonts w:asciiTheme="majorHAnsi" w:hAnsiTheme="majorHAnsi" w:cstheme="majorHAnsi"/>
          <w:sz w:val="32"/>
          <w:szCs w:val="32"/>
        </w:rPr>
        <w:t>:</w:t>
      </w:r>
      <w:r w:rsid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>
        <w:rPr>
          <w:rFonts w:asciiTheme="majorHAnsi" w:hAnsiTheme="majorHAnsi" w:cstheme="majorHAnsi"/>
          <w:sz w:val="32"/>
          <w:szCs w:val="32"/>
        </w:rPr>
        <w:t>Chứa</w:t>
      </w:r>
      <w:proofErr w:type="spellEnd"/>
      <w:r w:rsid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>
        <w:rPr>
          <w:rFonts w:asciiTheme="majorHAnsi" w:hAnsiTheme="majorHAnsi" w:cstheme="majorHAnsi"/>
          <w:sz w:val="32"/>
          <w:szCs w:val="32"/>
        </w:rPr>
        <w:t>các</w:t>
      </w:r>
      <w:proofErr w:type="spellEnd"/>
      <w:r w:rsid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>
        <w:rPr>
          <w:rFonts w:asciiTheme="majorHAnsi" w:hAnsiTheme="majorHAnsi" w:cstheme="majorHAnsi"/>
          <w:sz w:val="32"/>
          <w:szCs w:val="32"/>
        </w:rPr>
        <w:t>thực</w:t>
      </w:r>
      <w:proofErr w:type="spellEnd"/>
      <w:r w:rsid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>
        <w:rPr>
          <w:rFonts w:asciiTheme="majorHAnsi" w:hAnsiTheme="majorHAnsi" w:cstheme="majorHAnsi"/>
          <w:sz w:val="32"/>
          <w:szCs w:val="32"/>
        </w:rPr>
        <w:t>thể</w:t>
      </w:r>
      <w:proofErr w:type="spellEnd"/>
      <w:r w:rsidR="003B5BFC">
        <w:rPr>
          <w:rFonts w:asciiTheme="majorHAnsi" w:hAnsiTheme="majorHAnsi" w:cstheme="majorHAnsi"/>
          <w:sz w:val="32"/>
          <w:szCs w:val="32"/>
        </w:rPr>
        <w:t>.</w:t>
      </w:r>
    </w:p>
    <w:p w14:paraId="5CABA0C7" w14:textId="0A6D8FCE" w:rsidR="001418A7" w:rsidRDefault="001418A7" w:rsidP="001418A7">
      <w:pPr>
        <w:ind w:left="1800" w:firstLine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ja-JP"/>
        </w:rPr>
        <w:drawing>
          <wp:inline distT="0" distB="0" distL="0" distR="0" wp14:anchorId="3FF8DC1F" wp14:editId="20C82ACF">
            <wp:extent cx="3553321" cy="1543265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(23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804B" w14:textId="36D819F7" w:rsidR="001418A7" w:rsidRDefault="001418A7" w:rsidP="001418A7">
      <w:pPr>
        <w:rPr>
          <w:rFonts w:asciiTheme="majorHAnsi" w:hAnsiTheme="majorHAnsi" w:cstheme="majorHAnsi"/>
          <w:sz w:val="32"/>
          <w:szCs w:val="32"/>
        </w:rPr>
      </w:pPr>
    </w:p>
    <w:p w14:paraId="683BDE90" w14:textId="0179071A" w:rsidR="001418A7" w:rsidRDefault="001418A7" w:rsidP="001418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Repository</w:t>
      </w:r>
      <w:r w:rsidRPr="001418A7">
        <w:rPr>
          <w:rFonts w:asciiTheme="majorHAnsi" w:hAnsiTheme="majorHAnsi" w:cstheme="majorHAnsi"/>
          <w:sz w:val="32"/>
          <w:szCs w:val="32"/>
        </w:rPr>
        <w:t>:</w:t>
      </w:r>
      <w:r w:rsidR="003B5BFC" w:rsidRPr="003B5BFC">
        <w:rPr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chứa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các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repository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của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ứng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dụng</w:t>
      </w:r>
      <w:proofErr w:type="spellEnd"/>
      <w:r w:rsidR="003B5BFC">
        <w:rPr>
          <w:rFonts w:asciiTheme="majorHAnsi" w:hAnsiTheme="majorHAnsi" w:cstheme="majorHAnsi"/>
          <w:sz w:val="32"/>
          <w:szCs w:val="32"/>
        </w:rPr>
        <w:t>.</w:t>
      </w:r>
    </w:p>
    <w:p w14:paraId="3E4D0086" w14:textId="28842623" w:rsidR="001418A7" w:rsidRDefault="001418A7" w:rsidP="001418A7">
      <w:pPr>
        <w:ind w:left="1800" w:firstLine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ja-JP"/>
        </w:rPr>
        <w:drawing>
          <wp:inline distT="0" distB="0" distL="0" distR="0" wp14:anchorId="28C4E760" wp14:editId="2CBC431B">
            <wp:extent cx="3448531" cy="1133633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(232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33EB6" w14:textId="452A87F2" w:rsidR="001418A7" w:rsidRDefault="001418A7" w:rsidP="001418A7">
      <w:pPr>
        <w:pStyle w:val="ListParagraph"/>
        <w:numPr>
          <w:ilvl w:val="0"/>
          <w:numId w:val="18"/>
        </w:num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Service</w:t>
      </w:r>
      <w:r w:rsidRPr="001418A7">
        <w:rPr>
          <w:rFonts w:asciiTheme="majorHAnsi" w:hAnsiTheme="majorHAnsi" w:cstheme="majorHAnsi"/>
          <w:sz w:val="32"/>
          <w:szCs w:val="32"/>
        </w:rPr>
        <w:t>:</w:t>
      </w:r>
      <w:r w:rsidR="003B5BFC" w:rsidRPr="003B5BFC">
        <w:rPr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Chứa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các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class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của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từng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đối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tượng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để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thao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tác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dữ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liệu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</w:t>
      </w:r>
      <w:proofErr w:type="spellStart"/>
      <w:r w:rsidR="003B5BFC" w:rsidRPr="003B5BFC">
        <w:rPr>
          <w:rFonts w:asciiTheme="majorHAnsi" w:hAnsiTheme="majorHAnsi" w:cstheme="majorHAnsi"/>
          <w:sz w:val="32"/>
          <w:szCs w:val="32"/>
        </w:rPr>
        <w:t>với</w:t>
      </w:r>
      <w:proofErr w:type="spellEnd"/>
      <w:r w:rsidR="003B5BFC" w:rsidRPr="003B5BFC">
        <w:rPr>
          <w:rFonts w:asciiTheme="majorHAnsi" w:hAnsiTheme="majorHAnsi" w:cstheme="majorHAnsi"/>
          <w:sz w:val="32"/>
          <w:szCs w:val="32"/>
        </w:rPr>
        <w:t xml:space="preserve"> database</w:t>
      </w:r>
    </w:p>
    <w:p w14:paraId="14DD9A1A" w14:textId="01ECE9F4" w:rsidR="001418A7" w:rsidRPr="001418A7" w:rsidRDefault="001418A7" w:rsidP="001418A7">
      <w:pPr>
        <w:ind w:left="1800" w:firstLine="360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noProof/>
          <w:sz w:val="32"/>
          <w:szCs w:val="32"/>
          <w:lang w:eastAsia="ja-JP"/>
        </w:rPr>
        <w:drawing>
          <wp:inline distT="0" distB="0" distL="0" distR="0" wp14:anchorId="10F95839" wp14:editId="2A982BA6">
            <wp:extent cx="3477110" cy="198147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(23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7CFC6" w14:textId="77777777" w:rsidR="001418A7" w:rsidRPr="001418A7" w:rsidRDefault="001418A7" w:rsidP="001418A7">
      <w:pPr>
        <w:rPr>
          <w:rFonts w:asciiTheme="majorHAnsi" w:hAnsiTheme="majorHAnsi" w:cstheme="majorHAnsi"/>
          <w:sz w:val="32"/>
          <w:szCs w:val="32"/>
        </w:rPr>
      </w:pPr>
    </w:p>
    <w:p w14:paraId="2790FEC7" w14:textId="4A0107ED" w:rsidR="001418A7" w:rsidRPr="001418A7" w:rsidRDefault="001418A7" w:rsidP="001418A7">
      <w:pPr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</w:p>
    <w:p w14:paraId="2E4E820A" w14:textId="5D4C0F00" w:rsidR="001418A7" w:rsidRPr="001418A7" w:rsidRDefault="001418A7" w:rsidP="001418A7"/>
    <w:p w14:paraId="4B910A91" w14:textId="18672813" w:rsidR="00301E2E" w:rsidRDefault="001418A7" w:rsidP="00301E2E">
      <w:pPr>
        <w:pStyle w:val="Heading1"/>
      </w:pPr>
      <w:bookmarkStart w:id="14" w:name="_Toc134745780"/>
      <w:r>
        <w:lastRenderedPageBreak/>
        <w:t>6</w:t>
      </w:r>
      <w:r w:rsidR="00E275DC">
        <w:t>.</w:t>
      </w:r>
      <w:r w:rsidR="00301E2E">
        <w:t xml:space="preserve"> </w:t>
      </w:r>
      <w:proofErr w:type="spellStart"/>
      <w:r w:rsidR="00301E2E">
        <w:t>Màn</w:t>
      </w:r>
      <w:proofErr w:type="spellEnd"/>
      <w:r w:rsidR="00301E2E">
        <w:t xml:space="preserve"> </w:t>
      </w:r>
      <w:proofErr w:type="spellStart"/>
      <w:r w:rsidR="00301E2E">
        <w:t>hình</w:t>
      </w:r>
      <w:proofErr w:type="spellEnd"/>
      <w:r w:rsidR="00301E2E">
        <w:t xml:space="preserve"> demo:</w:t>
      </w:r>
      <w:bookmarkEnd w:id="14"/>
    </w:p>
    <w:p w14:paraId="69D58BC8" w14:textId="20615C05" w:rsidR="0052237F" w:rsidRPr="000D23D7" w:rsidRDefault="000D23D7" w:rsidP="000D23D7">
      <w:pPr>
        <w:pStyle w:val="Heading2"/>
      </w:pPr>
      <w:bookmarkStart w:id="15" w:name="_Toc134745781"/>
      <w:r>
        <w:t xml:space="preserve">6.1 </w:t>
      </w:r>
      <w:proofErr w:type="spellStart"/>
      <w:r w:rsidR="0052237F" w:rsidRPr="000D23D7">
        <w:t>Giao</w:t>
      </w:r>
      <w:proofErr w:type="spellEnd"/>
      <w:r w:rsidR="0052237F" w:rsidRPr="000D23D7">
        <w:t xml:space="preserve"> </w:t>
      </w:r>
      <w:proofErr w:type="spellStart"/>
      <w:r w:rsidR="0052237F" w:rsidRPr="000D23D7">
        <w:t>diện</w:t>
      </w:r>
      <w:proofErr w:type="spellEnd"/>
      <w:r w:rsidR="0052237F" w:rsidRPr="000D23D7">
        <w:t xml:space="preserve"> </w:t>
      </w:r>
      <w:proofErr w:type="spellStart"/>
      <w:r w:rsidR="001610F0" w:rsidRPr="000D23D7">
        <w:t>đăng</w:t>
      </w:r>
      <w:proofErr w:type="spellEnd"/>
      <w:r w:rsidR="001610F0" w:rsidRPr="000D23D7">
        <w:t xml:space="preserve"> </w:t>
      </w:r>
      <w:proofErr w:type="spellStart"/>
      <w:r w:rsidR="001610F0" w:rsidRPr="000D23D7"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í</w:t>
      </w:r>
      <w:proofErr w:type="spellEnd"/>
      <w:r w:rsidR="001610F0" w:rsidRPr="000D23D7">
        <w:t>:</w:t>
      </w:r>
      <w:bookmarkEnd w:id="15"/>
    </w:p>
    <w:p w14:paraId="7A70CE49" w14:textId="3A2700DD" w:rsidR="001610F0" w:rsidRDefault="001610F0" w:rsidP="001610F0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drawing>
          <wp:inline distT="0" distB="0" distL="0" distR="0" wp14:anchorId="48A18026" wp14:editId="1BD9CA7D">
            <wp:extent cx="6645910" cy="2075692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12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7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D6949" w14:textId="153B8FAC" w:rsidR="001610F0" w:rsidRDefault="001610F0" w:rsidP="001610F0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ếu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hưa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à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khoả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hì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đă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kí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à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khoả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ở </w:t>
      </w:r>
      <w:r w:rsidRPr="001610F0">
        <w:rPr>
          <w:rFonts w:asciiTheme="majorHAnsi" w:eastAsia="Times New Roman" w:hAnsiTheme="majorHAnsi" w:cstheme="majorHAnsi"/>
          <w:color w:val="2E74B5" w:themeColor="accent5" w:themeShade="BF"/>
          <w:sz w:val="32"/>
          <w:szCs w:val="32"/>
        </w:rPr>
        <w:t>Register here</w:t>
      </w:r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 xml:space="preserve">.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>Cần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>điền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>đầy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>đủ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>họ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>tên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>mật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>khẩu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 xml:space="preserve">, email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>phải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>đúng</w:t>
      </w:r>
      <w:proofErr w:type="spellEnd"/>
      <w:r>
        <w:rPr>
          <w:rFonts w:asciiTheme="majorHAnsi" w:eastAsia="Times New Roman" w:hAnsiTheme="majorHAnsi" w:cstheme="majorHAnsi"/>
          <w:color w:val="000000" w:themeColor="text1"/>
          <w:sz w:val="32"/>
          <w:szCs w:val="32"/>
        </w:rPr>
        <w:t xml:space="preserve"> format.</w:t>
      </w:r>
    </w:p>
    <w:p w14:paraId="576A88E0" w14:textId="75C4BA43" w:rsidR="001610F0" w:rsidRDefault="001610F0" w:rsidP="001610F0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drawing>
          <wp:inline distT="0" distB="0" distL="0" distR="0" wp14:anchorId="06C2F150" wp14:editId="16594450">
            <wp:extent cx="6645910" cy="245173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13)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9893" w14:textId="3355D8CC" w:rsidR="001610F0" w:rsidRPr="00362A5F" w:rsidRDefault="00362A5F" w:rsidP="001610F0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Khi</w:t>
      </w:r>
      <w:proofErr w:type="spellEnd"/>
      <w:r w:rsidR="001610F0"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1610F0">
        <w:rPr>
          <w:rFonts w:asciiTheme="majorHAnsi" w:eastAsia="Times New Roman" w:hAnsiTheme="majorHAnsi" w:cstheme="majorHAnsi"/>
          <w:color w:val="1F2328"/>
          <w:sz w:val="32"/>
          <w:szCs w:val="32"/>
        </w:rPr>
        <w:t>đăng</w:t>
      </w:r>
      <w:proofErr w:type="spellEnd"/>
      <w:r w:rsidR="001610F0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1610F0">
        <w:rPr>
          <w:rFonts w:asciiTheme="majorHAnsi" w:eastAsia="Times New Roman" w:hAnsiTheme="majorHAnsi" w:cstheme="majorHAnsi"/>
          <w:color w:val="1F2328"/>
          <w:sz w:val="32"/>
          <w:szCs w:val="32"/>
        </w:rPr>
        <w:t>nhập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ếu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hập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sa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ô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in</w:t>
      </w:r>
      <w:r w:rsidR="001610F0"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0558EF23" w14:textId="4FAFC3E4" w:rsidR="001610F0" w:rsidRPr="003B322B" w:rsidRDefault="001610F0" w:rsidP="001610F0">
      <w:pPr>
        <w:shd w:val="clear" w:color="auto" w:fill="FFFFFF"/>
        <w:spacing w:before="60" w:after="100" w:afterAutospacing="1" w:line="240" w:lineRule="auto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drawing>
          <wp:inline distT="0" distB="0" distL="0" distR="0" wp14:anchorId="24FAD945" wp14:editId="16D78F0A">
            <wp:extent cx="6645910" cy="2398395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214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BA71" w14:textId="77777777" w:rsidR="0052237F" w:rsidRPr="0052237F" w:rsidRDefault="0052237F" w:rsidP="0052237F"/>
    <w:p w14:paraId="7E9004C3" w14:textId="2E960549" w:rsidR="00362A5F" w:rsidRDefault="00362A5F" w:rsidP="00362A5F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lastRenderedPageBreak/>
        <w:t>Sau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khi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đă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hập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ành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ô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sẽ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đ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đế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ra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hủ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00437630" w14:textId="77777777" w:rsidR="00460067" w:rsidRDefault="00460067" w:rsidP="00362A5F">
      <w:pPr>
        <w:shd w:val="clear" w:color="auto" w:fill="FFFFFF"/>
        <w:spacing w:before="60" w:after="100" w:afterAutospacing="1" w:line="240" w:lineRule="auto"/>
        <w:ind w:left="360"/>
        <w:jc w:val="both"/>
        <w:rPr>
          <w:noProof/>
          <w:lang w:eastAsia="ja-JP"/>
        </w:rPr>
      </w:pPr>
    </w:p>
    <w:p w14:paraId="39127C21" w14:textId="77777777" w:rsidR="00460067" w:rsidRDefault="00460067" w:rsidP="00362A5F">
      <w:pPr>
        <w:shd w:val="clear" w:color="auto" w:fill="FFFFFF"/>
        <w:spacing w:before="60" w:after="100" w:afterAutospacing="1" w:line="240" w:lineRule="auto"/>
        <w:ind w:left="360"/>
        <w:jc w:val="both"/>
        <w:rPr>
          <w:noProof/>
          <w:lang w:eastAsia="ja-JP"/>
        </w:rPr>
      </w:pPr>
    </w:p>
    <w:p w14:paraId="765A236B" w14:textId="77777777" w:rsidR="006108F6" w:rsidRDefault="006108F6" w:rsidP="00362A5F">
      <w:pPr>
        <w:shd w:val="clear" w:color="auto" w:fill="FFFFFF"/>
        <w:spacing w:before="60" w:after="100" w:afterAutospacing="1" w:line="240" w:lineRule="auto"/>
        <w:ind w:left="360"/>
        <w:jc w:val="both"/>
        <w:rPr>
          <w:noProof/>
          <w:lang w:eastAsia="ja-JP"/>
        </w:rPr>
      </w:pPr>
    </w:p>
    <w:p w14:paraId="4C55864E" w14:textId="2DC19411" w:rsidR="00362A5F" w:rsidRDefault="006108F6" w:rsidP="00362A5F">
      <w:pPr>
        <w:shd w:val="clear" w:color="auto" w:fill="FFFFFF"/>
        <w:spacing w:before="60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bookmarkStart w:id="16" w:name="_GoBack"/>
      <w:bookmarkEnd w:id="16"/>
      <w:r>
        <w:rPr>
          <w:noProof/>
          <w:lang w:eastAsia="ja-JP"/>
        </w:rPr>
        <w:drawing>
          <wp:inline distT="0" distB="0" distL="0" distR="0" wp14:anchorId="64B39BBB" wp14:editId="501C7CFD">
            <wp:extent cx="6645817" cy="3439065"/>
            <wp:effectExtent l="0" t="0" r="317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3248" b="4754"/>
                    <a:stretch/>
                  </pic:blipFill>
                  <pic:spPr bwMode="auto">
                    <a:xfrm>
                      <a:off x="0" y="0"/>
                      <a:ext cx="6645910" cy="3439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B34BFD" w14:textId="22CDCB46" w:rsidR="00362A5F" w:rsidRDefault="00362A5F" w:rsidP="00362A5F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 w:rsidRPr="003B322B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đă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xuất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bằ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út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Logout:</w:t>
      </w:r>
    </w:p>
    <w:p w14:paraId="234B8B83" w14:textId="2C31D322" w:rsidR="00362A5F" w:rsidRDefault="00362A5F" w:rsidP="004D69AD">
      <w:pPr>
        <w:shd w:val="clear" w:color="auto" w:fill="FFFFFF"/>
        <w:spacing w:before="60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drawing>
          <wp:inline distT="0" distB="0" distL="0" distR="0" wp14:anchorId="20FF5354" wp14:editId="45E9F3A8">
            <wp:extent cx="6645910" cy="223647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6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B1E36" w14:textId="0911138B" w:rsidR="000D23D7" w:rsidRDefault="000D23D7" w:rsidP="000D23D7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bookmarkStart w:id="17" w:name="_Toc134745782"/>
      <w:r>
        <w:rPr>
          <w:rStyle w:val="Heading2Char"/>
        </w:rPr>
        <w:t xml:space="preserve">6.2 </w:t>
      </w:r>
      <w:proofErr w:type="spellStart"/>
      <w:r w:rsidRPr="000D23D7">
        <w:rPr>
          <w:rStyle w:val="Heading2Char"/>
        </w:rPr>
        <w:t>Danh</w:t>
      </w:r>
      <w:proofErr w:type="spellEnd"/>
      <w:r w:rsidRPr="000D23D7">
        <w:rPr>
          <w:rStyle w:val="Heading2Char"/>
        </w:rPr>
        <w:t xml:space="preserve"> </w:t>
      </w:r>
      <w:proofErr w:type="spellStart"/>
      <w:r w:rsidRPr="000D23D7">
        <w:rPr>
          <w:rStyle w:val="Heading2Char"/>
        </w:rPr>
        <w:t>sách</w:t>
      </w:r>
      <w:proofErr w:type="spellEnd"/>
      <w:r w:rsidRPr="000D23D7">
        <w:rPr>
          <w:rStyle w:val="Heading2Char"/>
        </w:rPr>
        <w:t xml:space="preserve"> </w:t>
      </w:r>
      <w:proofErr w:type="spellStart"/>
      <w:r w:rsidRPr="000D23D7">
        <w:rPr>
          <w:rStyle w:val="Heading2Char"/>
        </w:rPr>
        <w:t>nhân</w:t>
      </w:r>
      <w:proofErr w:type="spellEnd"/>
      <w:r w:rsidRPr="000D23D7">
        <w:rPr>
          <w:rStyle w:val="Heading2Char"/>
        </w:rPr>
        <w:t xml:space="preserve"> </w:t>
      </w:r>
      <w:proofErr w:type="spellStart"/>
      <w:r w:rsidRPr="000D23D7">
        <w:rPr>
          <w:rStyle w:val="Heading2Char"/>
        </w:rPr>
        <w:t>viên</w:t>
      </w:r>
      <w:proofErr w:type="spellEnd"/>
      <w:r w:rsidRPr="000D23D7">
        <w:rPr>
          <w:rStyle w:val="Heading2Char"/>
        </w:rPr>
        <w:t>:</w:t>
      </w:r>
      <w:bookmarkEnd w:id="17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</w:p>
    <w:p w14:paraId="2886226A" w14:textId="726200FC" w:rsidR="000D23D7" w:rsidRDefault="000D23D7" w:rsidP="000D23D7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xe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anh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sách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480B1C2A" w14:textId="0A275108" w:rsidR="00F34047" w:rsidRDefault="00F34047" w:rsidP="000D23D7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lastRenderedPageBreak/>
        <w:drawing>
          <wp:inline distT="0" distB="0" distL="0" distR="0" wp14:anchorId="6C911EED" wp14:editId="78D4D0E0">
            <wp:extent cx="6645910" cy="22021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36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6D53" w14:textId="2B326861" w:rsidR="004D69AD" w:rsidRDefault="004D69AD" w:rsidP="004D69AD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xe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ô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in chi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iết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7F8F25A4" w14:textId="4B2B221B" w:rsidR="004D69AD" w:rsidRDefault="004D69AD" w:rsidP="004D69AD">
      <w:pPr>
        <w:shd w:val="clear" w:color="auto" w:fill="FFFFFF"/>
        <w:spacing w:before="60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drawing>
          <wp:inline distT="0" distB="0" distL="0" distR="0" wp14:anchorId="7362BF81" wp14:editId="36560F87">
            <wp:extent cx="6645910" cy="3406140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39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0E14" w14:textId="5D324D56" w:rsidR="00F34047" w:rsidRDefault="00F34047" w:rsidP="00F34047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Admin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quyề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sửa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đổ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ô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in,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xóa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khỏ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hệ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ố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6DCDCCDB" w14:textId="75A503D2" w:rsidR="00F34047" w:rsidRDefault="00F34047" w:rsidP="00F34047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lastRenderedPageBreak/>
        <w:drawing>
          <wp:inline distT="0" distB="0" distL="0" distR="0" wp14:anchorId="3139EB46" wp14:editId="45F5959B">
            <wp:extent cx="6645910" cy="586359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37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6B556" w14:textId="353C72A8" w:rsidR="00F34047" w:rsidRDefault="00F34047" w:rsidP="00F34047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hấ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ô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,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út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hấ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kh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đó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sẽ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bị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vô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hiệu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hóa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ho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đế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ày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hô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sau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642C5005" w14:textId="61CE7728" w:rsidR="00F34047" w:rsidRDefault="00F34047" w:rsidP="00F34047">
      <w:pPr>
        <w:shd w:val="clear" w:color="auto" w:fill="FFFFFF"/>
        <w:spacing w:before="60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drawing>
          <wp:inline distT="0" distB="0" distL="0" distR="0" wp14:anchorId="48BE1D30" wp14:editId="1B25B251">
            <wp:extent cx="6645910" cy="17760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238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10274" w14:textId="1854DD16" w:rsidR="004D69AD" w:rsidRDefault="004D69AD" w:rsidP="004D69AD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xe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bả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hấ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ô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ủa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ro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ra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ô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in chi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iết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ủa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hâ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viê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56907B56" w14:textId="5B0C0644" w:rsidR="00F34047" w:rsidRDefault="004D69AD" w:rsidP="00F34047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lastRenderedPageBreak/>
        <w:drawing>
          <wp:inline distT="0" distB="0" distL="0" distR="0" wp14:anchorId="77595683" wp14:editId="3E41D5CD">
            <wp:extent cx="6645910" cy="33820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(240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8198D" w14:textId="77777777" w:rsidR="00F34047" w:rsidRDefault="00F34047" w:rsidP="00F34047">
      <w:pPr>
        <w:shd w:val="clear" w:color="auto" w:fill="FFFFFF"/>
        <w:spacing w:before="60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</w:p>
    <w:p w14:paraId="5762D090" w14:textId="23D679C5" w:rsidR="000D23D7" w:rsidRDefault="000D23D7" w:rsidP="000D23D7">
      <w:pPr>
        <w:pStyle w:val="Heading2"/>
      </w:pPr>
      <w:bookmarkStart w:id="18" w:name="_Toc134745783"/>
      <w:r>
        <w:t xml:space="preserve">6.3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:</w:t>
      </w:r>
      <w:bookmarkEnd w:id="18"/>
    </w:p>
    <w:p w14:paraId="6208B392" w14:textId="394CEE68" w:rsidR="00362A5F" w:rsidRDefault="00362A5F" w:rsidP="00362A5F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xe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anh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sách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15BFEB77" w14:textId="63896CB1" w:rsidR="00362A5F" w:rsidRDefault="00362A5F" w:rsidP="00362A5F">
      <w:pPr>
        <w:shd w:val="clear" w:color="auto" w:fill="FFFFFF"/>
        <w:spacing w:before="60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drawing>
          <wp:inline distT="0" distB="0" distL="0" distR="0" wp14:anchorId="2A1BA7D5" wp14:editId="0F207BB5">
            <wp:extent cx="6645910" cy="22371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25)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1E885" w14:textId="330C15DB" w:rsidR="00362A5F" w:rsidRDefault="00362A5F" w:rsidP="00362A5F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Admin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quyề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sửa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đổ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ô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in,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xóa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à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khoả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71AF4AE5" w14:textId="563D4E44" w:rsidR="00362A5F" w:rsidRDefault="00362A5F" w:rsidP="00362A5F">
      <w:pPr>
        <w:shd w:val="clear" w:color="auto" w:fill="FFFFFF"/>
        <w:spacing w:before="60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lastRenderedPageBreak/>
        <w:drawing>
          <wp:inline distT="0" distB="0" distL="0" distR="0" wp14:anchorId="77885A69" wp14:editId="57D0769A">
            <wp:extent cx="6645910" cy="520890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26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9DC04" w14:textId="018C5BA1" w:rsidR="00362A5F" w:rsidRDefault="00362A5F" w:rsidP="00362A5F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xe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anh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sách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bộ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phậ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00A3EECF" w14:textId="0F8B5038" w:rsidR="00362A5F" w:rsidRDefault="00362A5F" w:rsidP="00362A5F">
      <w:pPr>
        <w:shd w:val="clear" w:color="auto" w:fill="FFFFFF"/>
        <w:spacing w:before="60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drawing>
          <wp:inline distT="0" distB="0" distL="0" distR="0" wp14:anchorId="20FCCE1A" wp14:editId="7D39B8B8">
            <wp:extent cx="6645910" cy="189103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17)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9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2B845" w14:textId="7CBEDF27" w:rsidR="000D23D7" w:rsidRDefault="000D23D7" w:rsidP="000D23D7">
      <w:pPr>
        <w:pStyle w:val="Heading2"/>
      </w:pPr>
      <w:bookmarkStart w:id="19" w:name="_Toc134745784"/>
      <w:r>
        <w:t xml:space="preserve">6.4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phận</w:t>
      </w:r>
      <w:proofErr w:type="spellEnd"/>
      <w:r>
        <w:t>:</w:t>
      </w:r>
      <w:bookmarkEnd w:id="19"/>
    </w:p>
    <w:p w14:paraId="459DB7F3" w14:textId="527E7406" w:rsidR="00F51051" w:rsidRPr="000D23D7" w:rsidRDefault="00362A5F" w:rsidP="00564B70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có </w:t>
      </w:r>
      <w:proofErr w:type="spellStart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>xem</w:t>
      </w:r>
      <w:proofErr w:type="spellEnd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>thông</w:t>
      </w:r>
      <w:proofErr w:type="spellEnd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in chi </w:t>
      </w:r>
      <w:proofErr w:type="spellStart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>tiết</w:t>
      </w:r>
      <w:proofErr w:type="spellEnd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>từng</w:t>
      </w:r>
      <w:proofErr w:type="spellEnd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>bộ</w:t>
      </w:r>
      <w:proofErr w:type="spellEnd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P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>phận</w:t>
      </w:r>
      <w:proofErr w:type="spellEnd"/>
      <w:r w:rsidR="000D23D7"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7A9DD1AC" w14:textId="67C29B2F" w:rsidR="00F51051" w:rsidRDefault="00F51051" w:rsidP="00F51051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</w:p>
    <w:p w14:paraId="2CADB1AE" w14:textId="68169EA8" w:rsidR="00362A5F" w:rsidRDefault="00362A5F" w:rsidP="000D23D7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lastRenderedPageBreak/>
        <w:drawing>
          <wp:inline distT="0" distB="0" distL="0" distR="0" wp14:anchorId="48FA460D" wp14:editId="69B9FFA7">
            <wp:extent cx="6645910" cy="355028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19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B244A" w14:textId="19B8462B" w:rsidR="00362A5F" w:rsidRPr="00362A5F" w:rsidRDefault="004D69AD" w:rsidP="00362A5F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Admin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quyề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</w:t>
      </w:r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>hêm</w:t>
      </w:r>
      <w:proofErr w:type="spellEnd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>mới</w:t>
      </w:r>
      <w:proofErr w:type="spellEnd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1 </w:t>
      </w:r>
      <w:proofErr w:type="spellStart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>bộ</w:t>
      </w:r>
      <w:proofErr w:type="spellEnd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>phận</w:t>
      </w:r>
      <w:proofErr w:type="spellEnd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08F0638B" w14:textId="14471C10" w:rsidR="00362A5F" w:rsidRDefault="00362A5F" w:rsidP="00362A5F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drawing>
          <wp:inline distT="0" distB="0" distL="0" distR="0" wp14:anchorId="3002D4FC" wp14:editId="15B8770C">
            <wp:extent cx="6645910" cy="37763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218)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431E" w14:textId="52274C87" w:rsidR="004E292D" w:rsidRDefault="004E292D" w:rsidP="00362A5F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</w:p>
    <w:p w14:paraId="48AFAF15" w14:textId="6626B8EF" w:rsidR="000D23D7" w:rsidRDefault="000D23D7" w:rsidP="00362A5F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</w:p>
    <w:p w14:paraId="76918D3A" w14:textId="77777777" w:rsidR="000D23D7" w:rsidRDefault="000D23D7" w:rsidP="00362A5F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</w:p>
    <w:p w14:paraId="7BC49297" w14:textId="4B17B283" w:rsidR="00362A5F" w:rsidRDefault="004D69AD" w:rsidP="00362A5F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lastRenderedPageBreak/>
        <w:t xml:space="preserve">Admin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quyề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c</w:t>
      </w:r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>ập</w:t>
      </w:r>
      <w:proofErr w:type="spellEnd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>nhật</w:t>
      </w:r>
      <w:proofErr w:type="spellEnd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1 </w:t>
      </w:r>
      <w:proofErr w:type="spellStart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>bộ</w:t>
      </w:r>
      <w:proofErr w:type="spellEnd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>phận</w:t>
      </w:r>
      <w:proofErr w:type="spellEnd"/>
      <w:r w:rsidR="00362A5F"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1999566F" w14:textId="349A2FC3" w:rsidR="00362A5F" w:rsidRDefault="004D69AD" w:rsidP="00362A5F">
      <w:pPr>
        <w:shd w:val="clear" w:color="auto" w:fill="FFFFFF"/>
        <w:spacing w:before="60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drawing>
          <wp:inline distT="0" distB="0" distL="0" distR="0" wp14:anchorId="1A2726E1" wp14:editId="63E022C9">
            <wp:extent cx="6645910" cy="3369310"/>
            <wp:effectExtent l="0" t="0" r="254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(241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E8F9" w14:textId="03075F2D" w:rsidR="000D23D7" w:rsidRDefault="000D23D7" w:rsidP="00492E33">
      <w:pPr>
        <w:pStyle w:val="Heading2"/>
      </w:pPr>
      <w:bookmarkStart w:id="20" w:name="_Toc134745785"/>
      <w:r>
        <w:t xml:space="preserve">6.5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ồng</w:t>
      </w:r>
      <w:proofErr w:type="spellEnd"/>
      <w:r>
        <w:t>:</w:t>
      </w:r>
      <w:bookmarkEnd w:id="20"/>
    </w:p>
    <w:p w14:paraId="37627A1D" w14:textId="63672442" w:rsidR="00F51051" w:rsidRDefault="00F51051" w:rsidP="00F51051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xe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anh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sách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hợp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đồ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.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Người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dù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ể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xem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hô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tin chi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iết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ừng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hợp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đồng</w:t>
      </w:r>
      <w:proofErr w:type="spellEnd"/>
      <w:r w:rsidR="004E292D"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6E8291B8" w14:textId="3B9F7217" w:rsidR="00F51051" w:rsidRDefault="004E292D" w:rsidP="00F51051">
      <w:pPr>
        <w:shd w:val="clear" w:color="auto" w:fill="FFFFFF"/>
        <w:spacing w:before="60" w:after="100" w:afterAutospacing="1" w:line="240" w:lineRule="auto"/>
        <w:ind w:left="360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drawing>
          <wp:inline distT="0" distB="0" distL="0" distR="0" wp14:anchorId="6EE8AB54" wp14:editId="5FBD6B8F">
            <wp:extent cx="6645910" cy="1889760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(243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7E6E" w14:textId="73D2589F" w:rsidR="004E292D" w:rsidRDefault="004E292D" w:rsidP="004E292D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drawing>
          <wp:inline distT="0" distB="0" distL="0" distR="0" wp14:anchorId="679EC6A4" wp14:editId="11E409A3">
            <wp:extent cx="6645910" cy="2012315"/>
            <wp:effectExtent l="0" t="0" r="2540" b="69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(242)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7D65" w14:textId="796A0F9A" w:rsidR="00F51051" w:rsidRDefault="004E292D" w:rsidP="00F51051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Admin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quyề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t</w:t>
      </w:r>
      <w:r w:rsidR="008F490E">
        <w:rPr>
          <w:rFonts w:asciiTheme="majorHAnsi" w:eastAsia="Times New Roman" w:hAnsiTheme="majorHAnsi" w:cstheme="majorHAnsi"/>
          <w:color w:val="1F2328"/>
          <w:sz w:val="32"/>
          <w:szCs w:val="32"/>
        </w:rPr>
        <w:t>hêm</w:t>
      </w:r>
      <w:proofErr w:type="spellEnd"/>
      <w:r w:rsidR="00F51051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F51051">
        <w:rPr>
          <w:rFonts w:asciiTheme="majorHAnsi" w:eastAsia="Times New Roman" w:hAnsiTheme="majorHAnsi" w:cstheme="majorHAnsi"/>
          <w:color w:val="1F2328"/>
          <w:sz w:val="32"/>
          <w:szCs w:val="32"/>
        </w:rPr>
        <w:t>hợp</w:t>
      </w:r>
      <w:proofErr w:type="spellEnd"/>
      <w:r w:rsidR="00F51051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F51051">
        <w:rPr>
          <w:rFonts w:asciiTheme="majorHAnsi" w:eastAsia="Times New Roman" w:hAnsiTheme="majorHAnsi" w:cstheme="majorHAnsi"/>
          <w:color w:val="1F2328"/>
          <w:sz w:val="32"/>
          <w:szCs w:val="32"/>
        </w:rPr>
        <w:t>đồng</w:t>
      </w:r>
      <w:proofErr w:type="spellEnd"/>
      <w:r w:rsidR="00F51051"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55DB7BDD" w14:textId="7D652F0A" w:rsidR="008F490E" w:rsidRDefault="004E292D" w:rsidP="008F490E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lastRenderedPageBreak/>
        <w:drawing>
          <wp:inline distT="0" distB="0" distL="0" distR="0" wp14:anchorId="2B1CE427" wp14:editId="718EB081">
            <wp:extent cx="6645910" cy="4116070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244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196C" w14:textId="12469578" w:rsidR="008F490E" w:rsidRDefault="004E292D" w:rsidP="008F490E">
      <w:pPr>
        <w:numPr>
          <w:ilvl w:val="0"/>
          <w:numId w:val="18"/>
        </w:num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Admin có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quyền</w:t>
      </w:r>
      <w:proofErr w:type="spellEnd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>
        <w:rPr>
          <w:rFonts w:asciiTheme="majorHAnsi" w:eastAsia="Times New Roman" w:hAnsiTheme="majorHAnsi" w:cstheme="majorHAnsi"/>
          <w:color w:val="1F2328"/>
          <w:sz w:val="32"/>
          <w:szCs w:val="32"/>
        </w:rPr>
        <w:t>s</w:t>
      </w:r>
      <w:r w:rsidR="008F490E">
        <w:rPr>
          <w:rFonts w:asciiTheme="majorHAnsi" w:eastAsia="Times New Roman" w:hAnsiTheme="majorHAnsi" w:cstheme="majorHAnsi"/>
          <w:color w:val="1F2328"/>
          <w:sz w:val="32"/>
          <w:szCs w:val="32"/>
        </w:rPr>
        <w:t>ửa</w:t>
      </w:r>
      <w:proofErr w:type="spellEnd"/>
      <w:r w:rsidR="008F490E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8F490E">
        <w:rPr>
          <w:rFonts w:asciiTheme="majorHAnsi" w:eastAsia="Times New Roman" w:hAnsiTheme="majorHAnsi" w:cstheme="majorHAnsi"/>
          <w:color w:val="1F2328"/>
          <w:sz w:val="32"/>
          <w:szCs w:val="32"/>
        </w:rPr>
        <w:t>hợp</w:t>
      </w:r>
      <w:proofErr w:type="spellEnd"/>
      <w:r w:rsidR="008F490E">
        <w:rPr>
          <w:rFonts w:asciiTheme="majorHAnsi" w:eastAsia="Times New Roman" w:hAnsiTheme="majorHAnsi" w:cstheme="majorHAnsi"/>
          <w:color w:val="1F2328"/>
          <w:sz w:val="32"/>
          <w:szCs w:val="32"/>
        </w:rPr>
        <w:t xml:space="preserve"> </w:t>
      </w:r>
      <w:proofErr w:type="spellStart"/>
      <w:r w:rsidR="008F490E">
        <w:rPr>
          <w:rFonts w:asciiTheme="majorHAnsi" w:eastAsia="Times New Roman" w:hAnsiTheme="majorHAnsi" w:cstheme="majorHAnsi"/>
          <w:color w:val="1F2328"/>
          <w:sz w:val="32"/>
          <w:szCs w:val="32"/>
        </w:rPr>
        <w:t>đồng</w:t>
      </w:r>
      <w:proofErr w:type="spellEnd"/>
      <w:r w:rsidR="008F490E">
        <w:rPr>
          <w:rFonts w:asciiTheme="majorHAnsi" w:eastAsia="Times New Roman" w:hAnsiTheme="majorHAnsi" w:cstheme="majorHAnsi"/>
          <w:color w:val="1F2328"/>
          <w:sz w:val="32"/>
          <w:szCs w:val="32"/>
        </w:rPr>
        <w:t>:</w:t>
      </w:r>
    </w:p>
    <w:p w14:paraId="38E0C821" w14:textId="2BC4283B" w:rsidR="00600016" w:rsidRPr="00600016" w:rsidRDefault="00600016" w:rsidP="00600016">
      <w:pPr>
        <w:shd w:val="clear" w:color="auto" w:fill="FFFFFF"/>
        <w:spacing w:before="60" w:after="100" w:afterAutospacing="1" w:line="240" w:lineRule="auto"/>
        <w:jc w:val="both"/>
        <w:rPr>
          <w:rFonts w:asciiTheme="majorHAnsi" w:eastAsia="Times New Roman" w:hAnsiTheme="majorHAnsi" w:cstheme="majorHAnsi"/>
          <w:color w:val="1F2328"/>
          <w:sz w:val="32"/>
          <w:szCs w:val="32"/>
        </w:rPr>
      </w:pPr>
      <w:r>
        <w:rPr>
          <w:rFonts w:asciiTheme="majorHAnsi" w:eastAsia="Times New Roman" w:hAnsiTheme="majorHAnsi" w:cstheme="majorHAnsi"/>
          <w:noProof/>
          <w:color w:val="1F2328"/>
          <w:sz w:val="32"/>
          <w:szCs w:val="32"/>
          <w:lang w:eastAsia="ja-JP"/>
        </w:rPr>
        <w:drawing>
          <wp:inline distT="0" distB="0" distL="0" distR="0" wp14:anchorId="1F481C6D" wp14:editId="5846CCC8">
            <wp:extent cx="6645910" cy="385381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 (245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E8494" w14:textId="195A15E1" w:rsidR="00362A5F" w:rsidRPr="00362A5F" w:rsidRDefault="00362A5F" w:rsidP="00362A5F"/>
    <w:p w14:paraId="1940CE4D" w14:textId="464D9EB9" w:rsidR="00442FFB" w:rsidRDefault="001418A7" w:rsidP="00442FFB">
      <w:pPr>
        <w:pStyle w:val="Heading1"/>
      </w:pPr>
      <w:bookmarkStart w:id="21" w:name="_Toc134745786"/>
      <w:r>
        <w:lastRenderedPageBreak/>
        <w:t>7</w:t>
      </w:r>
      <w:r w:rsidR="00442FFB">
        <w:t xml:space="preserve">. </w:t>
      </w:r>
      <w:proofErr w:type="spellStart"/>
      <w:r w:rsidR="00442FFB">
        <w:t>Kết</w:t>
      </w:r>
      <w:proofErr w:type="spellEnd"/>
      <w:r w:rsidR="00442FFB">
        <w:t xml:space="preserve"> </w:t>
      </w:r>
      <w:proofErr w:type="spellStart"/>
      <w:r w:rsidR="00442FFB">
        <w:t>luận</w:t>
      </w:r>
      <w:proofErr w:type="spellEnd"/>
      <w:r w:rsidR="00442FFB">
        <w:t>:</w:t>
      </w:r>
      <w:bookmarkEnd w:id="21"/>
    </w:p>
    <w:p w14:paraId="2ACEEDBC" w14:textId="39D87853" w:rsidR="004E2D6D" w:rsidRPr="004E2D6D" w:rsidRDefault="00405D70" w:rsidP="00405D70">
      <w:r>
        <w:t xml:space="preserve">- </w:t>
      </w:r>
      <w:proofErr w:type="spellStart"/>
      <w:r w:rsidRPr="00405D70">
        <w:t>Hệ</w:t>
      </w:r>
      <w:proofErr w:type="spellEnd"/>
      <w:r w:rsidRPr="00405D70">
        <w:t xml:space="preserve"> </w:t>
      </w:r>
      <w:proofErr w:type="spellStart"/>
      <w:r w:rsidRPr="00405D70">
        <w:t>thống</w:t>
      </w:r>
      <w:proofErr w:type="spellEnd"/>
      <w:r w:rsidRPr="00405D70">
        <w:t xml:space="preserve"> </w:t>
      </w:r>
      <w:proofErr w:type="spellStart"/>
      <w:r w:rsidRPr="00405D70">
        <w:t>quản</w:t>
      </w:r>
      <w:proofErr w:type="spellEnd"/>
      <w:r w:rsidRPr="00405D70">
        <w:t xml:space="preserve"> </w:t>
      </w:r>
      <w:proofErr w:type="spellStart"/>
      <w:r w:rsidRPr="00405D70">
        <w:t>lý</w:t>
      </w:r>
      <w:proofErr w:type="spellEnd"/>
      <w:r w:rsidRPr="00405D70">
        <w:t xml:space="preserve"> </w:t>
      </w:r>
      <w:proofErr w:type="spellStart"/>
      <w:r w:rsidRPr="00405D70">
        <w:t>nhân</w:t>
      </w:r>
      <w:proofErr w:type="spellEnd"/>
      <w:r w:rsidRPr="00405D70">
        <w:t xml:space="preserve"> </w:t>
      </w:r>
      <w:proofErr w:type="spellStart"/>
      <w:r w:rsidRPr="00405D70">
        <w:t>viên</w:t>
      </w:r>
      <w:proofErr w:type="spellEnd"/>
      <w:r w:rsidRPr="00405D70">
        <w:t xml:space="preserve"> </w:t>
      </w:r>
      <w:proofErr w:type="spellStart"/>
      <w:r w:rsidRPr="00405D70">
        <w:t>được</w:t>
      </w:r>
      <w:proofErr w:type="spellEnd"/>
      <w:r w:rsidRPr="00405D70">
        <w:t xml:space="preserve"> </w:t>
      </w:r>
      <w:proofErr w:type="spellStart"/>
      <w:r w:rsidRPr="00405D70">
        <w:t>xây</w:t>
      </w:r>
      <w:proofErr w:type="spellEnd"/>
      <w:r w:rsidRPr="00405D70">
        <w:t xml:space="preserve"> </w:t>
      </w:r>
      <w:proofErr w:type="spellStart"/>
      <w:r w:rsidRPr="00405D70">
        <w:t>dựng</w:t>
      </w:r>
      <w:proofErr w:type="spellEnd"/>
      <w:r w:rsidRPr="00405D70">
        <w:t xml:space="preserve"> </w:t>
      </w:r>
      <w:proofErr w:type="spellStart"/>
      <w:r w:rsidRPr="00405D70">
        <w:t>bằng</w:t>
      </w:r>
      <w:proofErr w:type="spellEnd"/>
      <w:r w:rsidRPr="00405D70">
        <w:t xml:space="preserve"> Spring Boot </w:t>
      </w:r>
      <w:proofErr w:type="spellStart"/>
      <w:r w:rsidRPr="00405D70">
        <w:t>với</w:t>
      </w:r>
      <w:proofErr w:type="spellEnd"/>
      <w:r w:rsidRPr="00405D70">
        <w:t xml:space="preserve"> </w:t>
      </w:r>
      <w:proofErr w:type="spellStart"/>
      <w:r w:rsidRPr="00405D70">
        <w:t>thiết</w:t>
      </w:r>
      <w:proofErr w:type="spellEnd"/>
      <w:r w:rsidRPr="00405D70">
        <w:t xml:space="preserve"> </w:t>
      </w:r>
      <w:proofErr w:type="spellStart"/>
      <w:r w:rsidRPr="00405D70">
        <w:t>kế</w:t>
      </w:r>
      <w:proofErr w:type="spellEnd"/>
      <w:r w:rsidRPr="00405D70">
        <w:t xml:space="preserve"> </w:t>
      </w:r>
      <w:proofErr w:type="spellStart"/>
      <w:r w:rsidRPr="00405D70">
        <w:t>đơn</w:t>
      </w:r>
      <w:proofErr w:type="spellEnd"/>
      <w:r w:rsidRPr="00405D70">
        <w:t xml:space="preserve"> </w:t>
      </w:r>
      <w:proofErr w:type="spellStart"/>
      <w:r w:rsidRPr="00405D70">
        <w:t>giản</w:t>
      </w:r>
      <w:proofErr w:type="spellEnd"/>
      <w:r w:rsidRPr="00405D70">
        <w:t xml:space="preserve"> </w:t>
      </w:r>
      <w:proofErr w:type="spellStart"/>
      <w:r w:rsidRPr="00405D70">
        <w:t>dễ</w:t>
      </w:r>
      <w:proofErr w:type="spellEnd"/>
      <w:r w:rsidRPr="00405D70">
        <w:t xml:space="preserve"> </w:t>
      </w:r>
      <w:proofErr w:type="spellStart"/>
      <w:r w:rsidRPr="00405D70">
        <w:t>sử</w:t>
      </w:r>
      <w:proofErr w:type="spellEnd"/>
      <w:r w:rsidRPr="00405D70">
        <w:t xml:space="preserve"> </w:t>
      </w:r>
      <w:proofErr w:type="spellStart"/>
      <w:r w:rsidRPr="00405D70">
        <w:t>dụng</w:t>
      </w:r>
      <w:proofErr w:type="spellEnd"/>
      <w:r w:rsidRPr="00405D70">
        <w:t xml:space="preserve">, </w:t>
      </w:r>
      <w:proofErr w:type="spellStart"/>
      <w:r w:rsidRPr="00405D70">
        <w:t>cung</w:t>
      </w:r>
      <w:proofErr w:type="spellEnd"/>
      <w:r w:rsidRPr="00405D70">
        <w:t xml:space="preserve"> </w:t>
      </w:r>
      <w:proofErr w:type="spellStart"/>
      <w:r w:rsidRPr="00405D70">
        <w:t>cấp</w:t>
      </w:r>
      <w:proofErr w:type="spellEnd"/>
      <w:r w:rsidRPr="00405D70">
        <w:t xml:space="preserve"> </w:t>
      </w:r>
      <w:proofErr w:type="spellStart"/>
      <w:r w:rsidRPr="00405D70">
        <w:t>các</w:t>
      </w:r>
      <w:proofErr w:type="spellEnd"/>
      <w:r w:rsidRPr="00405D70">
        <w:t xml:space="preserve"> </w:t>
      </w:r>
      <w:proofErr w:type="spellStart"/>
      <w:r w:rsidRPr="00405D70">
        <w:t>chức</w:t>
      </w:r>
      <w:proofErr w:type="spellEnd"/>
      <w:r w:rsidRPr="00405D70">
        <w:t xml:space="preserve"> </w:t>
      </w:r>
      <w:proofErr w:type="spellStart"/>
      <w:r w:rsidRPr="00405D70">
        <w:t>năng</w:t>
      </w:r>
      <w:proofErr w:type="spellEnd"/>
      <w:r w:rsidRPr="00405D70">
        <w:t xml:space="preserve"> </w:t>
      </w:r>
      <w:proofErr w:type="spellStart"/>
      <w:r w:rsidRPr="00405D70">
        <w:t>cơ</w:t>
      </w:r>
      <w:proofErr w:type="spellEnd"/>
      <w:r w:rsidRPr="00405D70">
        <w:t xml:space="preserve"> </w:t>
      </w:r>
      <w:proofErr w:type="spellStart"/>
      <w:r w:rsidRPr="00405D70">
        <w:t>bản</w:t>
      </w:r>
      <w:proofErr w:type="spellEnd"/>
      <w:r w:rsidRPr="00405D70">
        <w:t xml:space="preserve"> </w:t>
      </w:r>
      <w:proofErr w:type="spellStart"/>
      <w:r w:rsidRPr="00405D70">
        <w:t>cần</w:t>
      </w:r>
      <w:proofErr w:type="spellEnd"/>
      <w:r w:rsidRPr="00405D70">
        <w:t xml:space="preserve"> </w:t>
      </w:r>
      <w:proofErr w:type="spellStart"/>
      <w:proofErr w:type="gramStart"/>
      <w:r w:rsidRPr="00405D70">
        <w:t>thiết</w:t>
      </w:r>
      <w:proofErr w:type="spellEnd"/>
      <w:r w:rsidRPr="00405D70">
        <w:t xml:space="preserve">  </w:t>
      </w:r>
      <w:proofErr w:type="spellStart"/>
      <w:r w:rsidRPr="00405D70">
        <w:t>cho</w:t>
      </w:r>
      <w:proofErr w:type="spellEnd"/>
      <w:proofErr w:type="gramEnd"/>
      <w:r w:rsidRPr="00405D70">
        <w:t xml:space="preserve"> </w:t>
      </w:r>
      <w:proofErr w:type="spellStart"/>
      <w:r w:rsidRPr="00405D70">
        <w:t>người</w:t>
      </w:r>
      <w:proofErr w:type="spellEnd"/>
      <w:r w:rsidRPr="00405D70">
        <w:t xml:space="preserve"> </w:t>
      </w:r>
      <w:proofErr w:type="spellStart"/>
      <w:r w:rsidRPr="00405D70">
        <w:t>dùng</w:t>
      </w:r>
      <w:proofErr w:type="spellEnd"/>
      <w:r w:rsidRPr="00405D70">
        <w:t xml:space="preserve">. </w:t>
      </w:r>
      <w:proofErr w:type="spellStart"/>
      <w:r w:rsidRPr="00405D70">
        <w:t>Hệ</w:t>
      </w:r>
      <w:proofErr w:type="spellEnd"/>
      <w:r w:rsidRPr="00405D70">
        <w:t xml:space="preserve"> </w:t>
      </w:r>
      <w:proofErr w:type="spellStart"/>
      <w:r w:rsidRPr="00405D70">
        <w:t>thống</w:t>
      </w:r>
      <w:proofErr w:type="spellEnd"/>
      <w:r w:rsidRPr="00405D70">
        <w:t xml:space="preserve"> có </w:t>
      </w:r>
      <w:proofErr w:type="spellStart"/>
      <w:r w:rsidRPr="00405D70">
        <w:t>thể</w:t>
      </w:r>
      <w:proofErr w:type="spellEnd"/>
      <w:r w:rsidRPr="00405D70">
        <w:t xml:space="preserve"> </w:t>
      </w:r>
      <w:proofErr w:type="spellStart"/>
      <w:r w:rsidRPr="00405D70">
        <w:t>được</w:t>
      </w:r>
      <w:proofErr w:type="spellEnd"/>
      <w:r w:rsidRPr="00405D70">
        <w:t xml:space="preserve"> </w:t>
      </w:r>
      <w:proofErr w:type="spellStart"/>
      <w:r w:rsidRPr="00405D70">
        <w:t>phát</w:t>
      </w:r>
      <w:proofErr w:type="spellEnd"/>
      <w:r w:rsidRPr="00405D70">
        <w:t xml:space="preserve"> </w:t>
      </w:r>
      <w:proofErr w:type="spellStart"/>
      <w:r w:rsidRPr="00405D70">
        <w:t>triển</w:t>
      </w:r>
      <w:proofErr w:type="spellEnd"/>
      <w:r w:rsidRPr="00405D70">
        <w:t xml:space="preserve"> </w:t>
      </w:r>
      <w:proofErr w:type="spellStart"/>
      <w:r w:rsidRPr="00405D70">
        <w:t>thêm</w:t>
      </w:r>
      <w:proofErr w:type="spellEnd"/>
      <w:r w:rsidRPr="00405D70">
        <w:t xml:space="preserve"> </w:t>
      </w:r>
      <w:proofErr w:type="spellStart"/>
      <w:r w:rsidRPr="00405D70">
        <w:t>nhiều</w:t>
      </w:r>
      <w:proofErr w:type="spellEnd"/>
      <w:r w:rsidRPr="00405D70">
        <w:t xml:space="preserve"> </w:t>
      </w:r>
      <w:proofErr w:type="spellStart"/>
      <w:r w:rsidRPr="00405D70">
        <w:t>tính</w:t>
      </w:r>
      <w:proofErr w:type="spellEnd"/>
      <w:r w:rsidRPr="00405D70">
        <w:t xml:space="preserve"> </w:t>
      </w:r>
      <w:proofErr w:type="spellStart"/>
      <w:r w:rsidRPr="00405D70">
        <w:t>năng</w:t>
      </w:r>
      <w:proofErr w:type="spellEnd"/>
      <w:r w:rsidRPr="00405D70">
        <w:t xml:space="preserve"> </w:t>
      </w:r>
      <w:proofErr w:type="spellStart"/>
      <w:r w:rsidRPr="00405D70">
        <w:t>khác</w:t>
      </w:r>
      <w:proofErr w:type="spellEnd"/>
      <w:r w:rsidRPr="00405D70">
        <w:t xml:space="preserve"> </w:t>
      </w:r>
      <w:proofErr w:type="spellStart"/>
      <w:r w:rsidRPr="00405D70">
        <w:t>để</w:t>
      </w:r>
      <w:proofErr w:type="spellEnd"/>
      <w:r w:rsidRPr="00405D70">
        <w:t xml:space="preserve"> </w:t>
      </w:r>
      <w:proofErr w:type="spellStart"/>
      <w:r w:rsidRPr="00405D70">
        <w:t>mang</w:t>
      </w:r>
      <w:proofErr w:type="spellEnd"/>
      <w:r w:rsidRPr="00405D70">
        <w:t xml:space="preserve"> </w:t>
      </w:r>
      <w:proofErr w:type="spellStart"/>
      <w:r w:rsidRPr="00405D70">
        <w:t>lại</w:t>
      </w:r>
      <w:proofErr w:type="spellEnd"/>
      <w:r w:rsidRPr="00405D70">
        <w:t xml:space="preserve"> </w:t>
      </w:r>
      <w:proofErr w:type="spellStart"/>
      <w:r w:rsidRPr="00405D70">
        <w:t>trải</w:t>
      </w:r>
      <w:proofErr w:type="spellEnd"/>
      <w:r w:rsidRPr="00405D70">
        <w:t xml:space="preserve"> </w:t>
      </w:r>
      <w:proofErr w:type="spellStart"/>
      <w:r w:rsidRPr="00405D70">
        <w:t>nghiệm</w:t>
      </w:r>
      <w:proofErr w:type="spellEnd"/>
      <w:r w:rsidRPr="00405D70">
        <w:t xml:space="preserve"> </w:t>
      </w:r>
      <w:proofErr w:type="spellStart"/>
      <w:r w:rsidRPr="00405D70">
        <w:t>tốt</w:t>
      </w:r>
      <w:proofErr w:type="spellEnd"/>
      <w:r w:rsidRPr="00405D70">
        <w:t xml:space="preserve"> </w:t>
      </w:r>
      <w:proofErr w:type="spellStart"/>
      <w:r w:rsidRPr="00405D70">
        <w:t>hơn</w:t>
      </w:r>
      <w:proofErr w:type="spellEnd"/>
      <w:r w:rsidRPr="00405D70">
        <w:t xml:space="preserve"> </w:t>
      </w:r>
      <w:proofErr w:type="spellStart"/>
      <w:r w:rsidRPr="00405D70">
        <w:t>cho</w:t>
      </w:r>
      <w:proofErr w:type="spellEnd"/>
      <w:r w:rsidRPr="00405D70">
        <w:t xml:space="preserve"> </w:t>
      </w:r>
      <w:proofErr w:type="spellStart"/>
      <w:r w:rsidRPr="00405D70">
        <w:t>người</w:t>
      </w:r>
      <w:proofErr w:type="spellEnd"/>
      <w:r w:rsidRPr="00405D70">
        <w:t xml:space="preserve"> </w:t>
      </w:r>
      <w:proofErr w:type="spellStart"/>
      <w:r w:rsidRPr="00405D70">
        <w:t>dùng</w:t>
      </w:r>
      <w:proofErr w:type="spellEnd"/>
      <w:r w:rsidRPr="00405D70">
        <w:t xml:space="preserve"> </w:t>
      </w:r>
      <w:proofErr w:type="spellStart"/>
      <w:r w:rsidRPr="00405D70">
        <w:t>hệ</w:t>
      </w:r>
      <w:proofErr w:type="spellEnd"/>
      <w:r w:rsidRPr="00405D70">
        <w:t xml:space="preserve"> </w:t>
      </w:r>
      <w:proofErr w:type="spellStart"/>
      <w:r w:rsidRPr="00405D70">
        <w:t>thống</w:t>
      </w:r>
      <w:proofErr w:type="spellEnd"/>
      <w:r w:rsidRPr="00405D70">
        <w:t>.</w:t>
      </w:r>
    </w:p>
    <w:sectPr w:rsidR="004E2D6D" w:rsidRPr="004E2D6D" w:rsidSect="00292C99">
      <w:footerReference w:type="default" r:id="rId37"/>
      <w:pgSz w:w="11906" w:h="16838"/>
      <w:pgMar w:top="720" w:right="720" w:bottom="720" w:left="720" w:header="709" w:footer="709" w:gutter="0"/>
      <w:pgBorders w:display="firstPage"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7332FF" w14:textId="77777777" w:rsidR="00A51518" w:rsidRDefault="00A51518" w:rsidP="00FF056C">
      <w:pPr>
        <w:spacing w:after="0" w:line="240" w:lineRule="auto"/>
      </w:pPr>
      <w:r>
        <w:separator/>
      </w:r>
    </w:p>
  </w:endnote>
  <w:endnote w:type="continuationSeparator" w:id="0">
    <w:p w14:paraId="03291A5A" w14:textId="77777777" w:rsidR="00A51518" w:rsidRDefault="00A51518" w:rsidP="00FF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424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A954BA" w14:textId="7A494FC9" w:rsidR="00260729" w:rsidRDefault="002607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108F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53399AF5" w14:textId="77777777" w:rsidR="00FF056C" w:rsidRDefault="00FF05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054858" w14:textId="77777777" w:rsidR="00A51518" w:rsidRDefault="00A51518" w:rsidP="00FF056C">
      <w:pPr>
        <w:spacing w:after="0" w:line="240" w:lineRule="auto"/>
      </w:pPr>
      <w:r>
        <w:separator/>
      </w:r>
    </w:p>
  </w:footnote>
  <w:footnote w:type="continuationSeparator" w:id="0">
    <w:p w14:paraId="1E6368FA" w14:textId="77777777" w:rsidR="00A51518" w:rsidRDefault="00A51518" w:rsidP="00FF05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0A10"/>
    <w:multiLevelType w:val="multilevel"/>
    <w:tmpl w:val="857C5B1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858A0"/>
    <w:multiLevelType w:val="hybridMultilevel"/>
    <w:tmpl w:val="74DEF73C"/>
    <w:lvl w:ilvl="0" w:tplc="3D1014F6"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2115D"/>
    <w:multiLevelType w:val="multilevel"/>
    <w:tmpl w:val="8EC0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E558E"/>
    <w:multiLevelType w:val="multilevel"/>
    <w:tmpl w:val="E1424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E154C"/>
    <w:multiLevelType w:val="hybridMultilevel"/>
    <w:tmpl w:val="383CB210"/>
    <w:lvl w:ilvl="0" w:tplc="27763980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702D78"/>
    <w:multiLevelType w:val="hybridMultilevel"/>
    <w:tmpl w:val="D0CA700C"/>
    <w:lvl w:ilvl="0" w:tplc="3A32E6C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384CC8"/>
    <w:multiLevelType w:val="multilevel"/>
    <w:tmpl w:val="B670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3E63EE"/>
    <w:multiLevelType w:val="multilevel"/>
    <w:tmpl w:val="F650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DB5A2D"/>
    <w:multiLevelType w:val="multilevel"/>
    <w:tmpl w:val="96AE0086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3FB4278E"/>
    <w:multiLevelType w:val="multilevel"/>
    <w:tmpl w:val="525CF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C73DEA"/>
    <w:multiLevelType w:val="multilevel"/>
    <w:tmpl w:val="D88E7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CC1B4F"/>
    <w:multiLevelType w:val="multilevel"/>
    <w:tmpl w:val="BF7A3D4A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CB4281C"/>
    <w:multiLevelType w:val="multilevel"/>
    <w:tmpl w:val="EA76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53C07BB"/>
    <w:multiLevelType w:val="hybridMultilevel"/>
    <w:tmpl w:val="7CA8C3F6"/>
    <w:lvl w:ilvl="0" w:tplc="15F25274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D3954"/>
    <w:multiLevelType w:val="hybridMultilevel"/>
    <w:tmpl w:val="1E8EB71E"/>
    <w:lvl w:ilvl="0" w:tplc="2EA61CA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6D2928"/>
    <w:multiLevelType w:val="multilevel"/>
    <w:tmpl w:val="1B78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4329F6"/>
    <w:multiLevelType w:val="hybridMultilevel"/>
    <w:tmpl w:val="920090D4"/>
    <w:lvl w:ilvl="0" w:tplc="DA1623B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BA5A7F"/>
    <w:multiLevelType w:val="hybridMultilevel"/>
    <w:tmpl w:val="30B84A62"/>
    <w:lvl w:ilvl="0" w:tplc="47F618D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02C15"/>
    <w:multiLevelType w:val="multilevel"/>
    <w:tmpl w:val="BD1669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7DC07D46"/>
    <w:multiLevelType w:val="multilevel"/>
    <w:tmpl w:val="98A69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4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18"/>
  </w:num>
  <w:num w:numId="8">
    <w:abstractNumId w:val="16"/>
  </w:num>
  <w:num w:numId="9">
    <w:abstractNumId w:val="9"/>
  </w:num>
  <w:num w:numId="10">
    <w:abstractNumId w:val="6"/>
  </w:num>
  <w:num w:numId="11">
    <w:abstractNumId w:val="7"/>
  </w:num>
  <w:num w:numId="12">
    <w:abstractNumId w:val="12"/>
  </w:num>
  <w:num w:numId="13">
    <w:abstractNumId w:val="0"/>
  </w:num>
  <w:num w:numId="14">
    <w:abstractNumId w:val="19"/>
  </w:num>
  <w:num w:numId="15">
    <w:abstractNumId w:val="15"/>
  </w:num>
  <w:num w:numId="16">
    <w:abstractNumId w:val="3"/>
  </w:num>
  <w:num w:numId="17">
    <w:abstractNumId w:val="10"/>
  </w:num>
  <w:num w:numId="18">
    <w:abstractNumId w:val="2"/>
  </w:num>
  <w:num w:numId="19">
    <w:abstractNumId w:val="8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91F"/>
    <w:rsid w:val="00017466"/>
    <w:rsid w:val="00021DDA"/>
    <w:rsid w:val="00042BC5"/>
    <w:rsid w:val="000441BD"/>
    <w:rsid w:val="000475C2"/>
    <w:rsid w:val="000524CD"/>
    <w:rsid w:val="00060964"/>
    <w:rsid w:val="000668E7"/>
    <w:rsid w:val="00071505"/>
    <w:rsid w:val="0008020D"/>
    <w:rsid w:val="00094BA4"/>
    <w:rsid w:val="00097B59"/>
    <w:rsid w:val="000B4106"/>
    <w:rsid w:val="000C0244"/>
    <w:rsid w:val="000D1BE8"/>
    <w:rsid w:val="000D23D7"/>
    <w:rsid w:val="000D73BA"/>
    <w:rsid w:val="000F16C3"/>
    <w:rsid w:val="00126648"/>
    <w:rsid w:val="00126DAB"/>
    <w:rsid w:val="00134CBF"/>
    <w:rsid w:val="00140A26"/>
    <w:rsid w:val="001418A7"/>
    <w:rsid w:val="001455AB"/>
    <w:rsid w:val="00154B4E"/>
    <w:rsid w:val="001610F0"/>
    <w:rsid w:val="001773A1"/>
    <w:rsid w:val="001778E1"/>
    <w:rsid w:val="001815E3"/>
    <w:rsid w:val="00181DD8"/>
    <w:rsid w:val="001879F4"/>
    <w:rsid w:val="00194191"/>
    <w:rsid w:val="001A3EFC"/>
    <w:rsid w:val="001B6D93"/>
    <w:rsid w:val="001C38EC"/>
    <w:rsid w:val="001D00DC"/>
    <w:rsid w:val="001D08C1"/>
    <w:rsid w:val="001D3042"/>
    <w:rsid w:val="001D4754"/>
    <w:rsid w:val="001D7794"/>
    <w:rsid w:val="001E1579"/>
    <w:rsid w:val="001E6D72"/>
    <w:rsid w:val="001F5B49"/>
    <w:rsid w:val="002040B4"/>
    <w:rsid w:val="00223BD4"/>
    <w:rsid w:val="002307B5"/>
    <w:rsid w:val="00253870"/>
    <w:rsid w:val="00260729"/>
    <w:rsid w:val="00263CAA"/>
    <w:rsid w:val="00292C99"/>
    <w:rsid w:val="0029637A"/>
    <w:rsid w:val="002A13BF"/>
    <w:rsid w:val="002A32FD"/>
    <w:rsid w:val="002C2146"/>
    <w:rsid w:val="002C60B5"/>
    <w:rsid w:val="002C6D34"/>
    <w:rsid w:val="002F1D42"/>
    <w:rsid w:val="002F483B"/>
    <w:rsid w:val="00301E2E"/>
    <w:rsid w:val="003047F7"/>
    <w:rsid w:val="00305E15"/>
    <w:rsid w:val="00314870"/>
    <w:rsid w:val="00320C5E"/>
    <w:rsid w:val="0032337C"/>
    <w:rsid w:val="003436DB"/>
    <w:rsid w:val="00345D3B"/>
    <w:rsid w:val="00347F1E"/>
    <w:rsid w:val="00352997"/>
    <w:rsid w:val="00362A5F"/>
    <w:rsid w:val="003643C2"/>
    <w:rsid w:val="003671E1"/>
    <w:rsid w:val="00380187"/>
    <w:rsid w:val="003B322B"/>
    <w:rsid w:val="003B5BFC"/>
    <w:rsid w:val="003B7C59"/>
    <w:rsid w:val="003D2EE1"/>
    <w:rsid w:val="003D4C60"/>
    <w:rsid w:val="003F19F6"/>
    <w:rsid w:val="003F6882"/>
    <w:rsid w:val="004047C8"/>
    <w:rsid w:val="00405D70"/>
    <w:rsid w:val="00410451"/>
    <w:rsid w:val="004213A9"/>
    <w:rsid w:val="0043128D"/>
    <w:rsid w:val="00432D61"/>
    <w:rsid w:val="00442FFB"/>
    <w:rsid w:val="00460067"/>
    <w:rsid w:val="004602E1"/>
    <w:rsid w:val="004629BE"/>
    <w:rsid w:val="004726D5"/>
    <w:rsid w:val="00492E33"/>
    <w:rsid w:val="004B086D"/>
    <w:rsid w:val="004B0BCD"/>
    <w:rsid w:val="004B3754"/>
    <w:rsid w:val="004B4384"/>
    <w:rsid w:val="004B50C1"/>
    <w:rsid w:val="004D67DF"/>
    <w:rsid w:val="004D69AD"/>
    <w:rsid w:val="004E292D"/>
    <w:rsid w:val="004E2D6D"/>
    <w:rsid w:val="004E4FC9"/>
    <w:rsid w:val="00502D5F"/>
    <w:rsid w:val="00516DF5"/>
    <w:rsid w:val="0052237F"/>
    <w:rsid w:val="00546A59"/>
    <w:rsid w:val="00561B21"/>
    <w:rsid w:val="005662E7"/>
    <w:rsid w:val="00570445"/>
    <w:rsid w:val="00570907"/>
    <w:rsid w:val="0057643A"/>
    <w:rsid w:val="005B1664"/>
    <w:rsid w:val="005B28F8"/>
    <w:rsid w:val="005D5B15"/>
    <w:rsid w:val="005D76EF"/>
    <w:rsid w:val="005D7769"/>
    <w:rsid w:val="005E1DBF"/>
    <w:rsid w:val="005E3DFB"/>
    <w:rsid w:val="00600016"/>
    <w:rsid w:val="00604095"/>
    <w:rsid w:val="006108F6"/>
    <w:rsid w:val="0061100F"/>
    <w:rsid w:val="00617A9D"/>
    <w:rsid w:val="00662F2B"/>
    <w:rsid w:val="0067496B"/>
    <w:rsid w:val="006947EF"/>
    <w:rsid w:val="006A22E8"/>
    <w:rsid w:val="006C30B1"/>
    <w:rsid w:val="006E1CE2"/>
    <w:rsid w:val="006E286E"/>
    <w:rsid w:val="006F63FD"/>
    <w:rsid w:val="006F75F8"/>
    <w:rsid w:val="00717E74"/>
    <w:rsid w:val="00735264"/>
    <w:rsid w:val="00741BE2"/>
    <w:rsid w:val="0075359D"/>
    <w:rsid w:val="00754723"/>
    <w:rsid w:val="00755B89"/>
    <w:rsid w:val="007912E7"/>
    <w:rsid w:val="007B6A44"/>
    <w:rsid w:val="007C0BCC"/>
    <w:rsid w:val="007E4573"/>
    <w:rsid w:val="007F079E"/>
    <w:rsid w:val="00804FAB"/>
    <w:rsid w:val="00805D95"/>
    <w:rsid w:val="008214CF"/>
    <w:rsid w:val="00834016"/>
    <w:rsid w:val="00837712"/>
    <w:rsid w:val="00844AEF"/>
    <w:rsid w:val="00876F18"/>
    <w:rsid w:val="008949B2"/>
    <w:rsid w:val="008A6C3C"/>
    <w:rsid w:val="008C0E66"/>
    <w:rsid w:val="008C30A4"/>
    <w:rsid w:val="008C42E4"/>
    <w:rsid w:val="008C6C50"/>
    <w:rsid w:val="008E7140"/>
    <w:rsid w:val="008F2004"/>
    <w:rsid w:val="008F490E"/>
    <w:rsid w:val="009013F3"/>
    <w:rsid w:val="00905452"/>
    <w:rsid w:val="009138B4"/>
    <w:rsid w:val="00914A4B"/>
    <w:rsid w:val="00915D33"/>
    <w:rsid w:val="00923B16"/>
    <w:rsid w:val="00933748"/>
    <w:rsid w:val="00937305"/>
    <w:rsid w:val="009408F2"/>
    <w:rsid w:val="0094477D"/>
    <w:rsid w:val="00944AB4"/>
    <w:rsid w:val="00950CDB"/>
    <w:rsid w:val="009531A4"/>
    <w:rsid w:val="00997D9C"/>
    <w:rsid w:val="009C14EB"/>
    <w:rsid w:val="009C26C5"/>
    <w:rsid w:val="00A06140"/>
    <w:rsid w:val="00A17BF0"/>
    <w:rsid w:val="00A2085D"/>
    <w:rsid w:val="00A33D66"/>
    <w:rsid w:val="00A34A74"/>
    <w:rsid w:val="00A3501F"/>
    <w:rsid w:val="00A40576"/>
    <w:rsid w:val="00A42B3F"/>
    <w:rsid w:val="00A51518"/>
    <w:rsid w:val="00A51F2C"/>
    <w:rsid w:val="00A521B5"/>
    <w:rsid w:val="00A6009D"/>
    <w:rsid w:val="00A67438"/>
    <w:rsid w:val="00A67E5D"/>
    <w:rsid w:val="00A80160"/>
    <w:rsid w:val="00A9391B"/>
    <w:rsid w:val="00AB2A71"/>
    <w:rsid w:val="00AC1146"/>
    <w:rsid w:val="00AC6F7A"/>
    <w:rsid w:val="00AD124A"/>
    <w:rsid w:val="00AD23F0"/>
    <w:rsid w:val="00AE4397"/>
    <w:rsid w:val="00AF5319"/>
    <w:rsid w:val="00AF591F"/>
    <w:rsid w:val="00B21897"/>
    <w:rsid w:val="00B52DA6"/>
    <w:rsid w:val="00B608F2"/>
    <w:rsid w:val="00B612B6"/>
    <w:rsid w:val="00B61D1A"/>
    <w:rsid w:val="00B94ABD"/>
    <w:rsid w:val="00BA2627"/>
    <w:rsid w:val="00BA42CB"/>
    <w:rsid w:val="00BD3A83"/>
    <w:rsid w:val="00BD3E6A"/>
    <w:rsid w:val="00BE1EC9"/>
    <w:rsid w:val="00BE3691"/>
    <w:rsid w:val="00C3128A"/>
    <w:rsid w:val="00C33CFC"/>
    <w:rsid w:val="00C340D5"/>
    <w:rsid w:val="00C34C03"/>
    <w:rsid w:val="00C40AF7"/>
    <w:rsid w:val="00C42873"/>
    <w:rsid w:val="00C44C11"/>
    <w:rsid w:val="00C71281"/>
    <w:rsid w:val="00CB0503"/>
    <w:rsid w:val="00CC02DB"/>
    <w:rsid w:val="00CC7D94"/>
    <w:rsid w:val="00CD38F0"/>
    <w:rsid w:val="00CD56F1"/>
    <w:rsid w:val="00CF0C4B"/>
    <w:rsid w:val="00D0045F"/>
    <w:rsid w:val="00D16BCC"/>
    <w:rsid w:val="00D433B5"/>
    <w:rsid w:val="00D434D9"/>
    <w:rsid w:val="00D74C13"/>
    <w:rsid w:val="00D840FC"/>
    <w:rsid w:val="00D9088B"/>
    <w:rsid w:val="00DD194F"/>
    <w:rsid w:val="00DD2007"/>
    <w:rsid w:val="00DE2637"/>
    <w:rsid w:val="00DE6938"/>
    <w:rsid w:val="00E2561E"/>
    <w:rsid w:val="00E275DC"/>
    <w:rsid w:val="00E44D85"/>
    <w:rsid w:val="00E6278D"/>
    <w:rsid w:val="00E657F2"/>
    <w:rsid w:val="00E67EE5"/>
    <w:rsid w:val="00E70E28"/>
    <w:rsid w:val="00E756D4"/>
    <w:rsid w:val="00E86C75"/>
    <w:rsid w:val="00EA5D64"/>
    <w:rsid w:val="00EC66DC"/>
    <w:rsid w:val="00ED24BD"/>
    <w:rsid w:val="00EF3F38"/>
    <w:rsid w:val="00F22EF2"/>
    <w:rsid w:val="00F33B68"/>
    <w:rsid w:val="00F34047"/>
    <w:rsid w:val="00F421E8"/>
    <w:rsid w:val="00F51051"/>
    <w:rsid w:val="00F57644"/>
    <w:rsid w:val="00FC0050"/>
    <w:rsid w:val="00FC07C2"/>
    <w:rsid w:val="00FC1702"/>
    <w:rsid w:val="00FD0506"/>
    <w:rsid w:val="00FD250E"/>
    <w:rsid w:val="00FD3CE1"/>
    <w:rsid w:val="00FD4994"/>
    <w:rsid w:val="00FD7BE0"/>
    <w:rsid w:val="00FE50DA"/>
    <w:rsid w:val="00FF056C"/>
    <w:rsid w:val="00FF70A9"/>
    <w:rsid w:val="00FF7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D4FDA2"/>
  <w15:chartTrackingRefBased/>
  <w15:docId w15:val="{E66CE409-AD5B-483F-A5E5-FE9703F30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A71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2C99"/>
    <w:pPr>
      <w:keepNext/>
      <w:keepLines/>
      <w:spacing w:before="100" w:beforeAutospacing="1" w:after="0" w:line="257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7B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8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EC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39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83401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34016"/>
    <w:rPr>
      <w:rFonts w:ascii="Calibri" w:eastAsia="Calibri" w:hAnsi="Calibri" w:cs="Calibri"/>
      <w:sz w:val="24"/>
      <w:szCs w:val="24"/>
      <w:lang w:val="vi"/>
    </w:rPr>
  </w:style>
  <w:style w:type="paragraph" w:styleId="ListParagraph">
    <w:name w:val="List Paragraph"/>
    <w:basedOn w:val="Normal"/>
    <w:uiPriority w:val="34"/>
    <w:qFormat/>
    <w:rsid w:val="001B6D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77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779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92C99"/>
    <w:rPr>
      <w:rFonts w:asciiTheme="majorHAnsi" w:eastAsiaTheme="majorEastAsia" w:hAnsiTheme="majorHAnsi" w:cstheme="majorBidi"/>
      <w:b/>
      <w:color w:val="000000" w:themeColor="text1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17BF0"/>
    <w:rPr>
      <w:rFonts w:asciiTheme="majorHAnsi" w:eastAsiaTheme="majorEastAsia" w:hAnsiTheme="majorHAnsi" w:cstheme="majorBidi"/>
      <w:b/>
      <w:color w:val="000000" w:themeColor="text1"/>
      <w:sz w:val="32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53870"/>
    <w:rPr>
      <w:rFonts w:asciiTheme="majorHAnsi" w:eastAsiaTheme="majorEastAsia" w:hAnsiTheme="majorHAnsi" w:cstheme="majorBidi"/>
      <w:b/>
      <w:color w:val="000000" w:themeColor="text1"/>
      <w:sz w:val="28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B2A71"/>
    <w:pPr>
      <w:spacing w:line="259" w:lineRule="auto"/>
      <w:outlineLvl w:val="9"/>
    </w:pPr>
    <w:rPr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B2A7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B2A7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B2A7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DD2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B0BC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F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56C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FF05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56C"/>
    <w:rPr>
      <w:lang w:val="en-US"/>
    </w:rPr>
  </w:style>
  <w:style w:type="character" w:styleId="Strong">
    <w:name w:val="Strong"/>
    <w:basedOn w:val="DefaultParagraphFont"/>
    <w:uiPriority w:val="22"/>
    <w:qFormat/>
    <w:rsid w:val="004B086D"/>
    <w:rPr>
      <w:b/>
      <w:bCs/>
    </w:rPr>
  </w:style>
  <w:style w:type="character" w:styleId="Emphasis">
    <w:name w:val="Emphasis"/>
    <w:basedOn w:val="DefaultParagraphFont"/>
    <w:uiPriority w:val="20"/>
    <w:qFormat/>
    <w:rsid w:val="003F6882"/>
    <w:rPr>
      <w:i/>
      <w:iCs/>
    </w:rPr>
  </w:style>
  <w:style w:type="paragraph" w:customStyle="1" w:styleId="adsdisplayed">
    <w:name w:val="ads_displayed"/>
    <w:basedOn w:val="Normal"/>
    <w:rsid w:val="003F6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E1EC9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BE1EC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E1EC9"/>
  </w:style>
  <w:style w:type="paragraph" w:customStyle="1" w:styleId="ListParagraph1">
    <w:name w:val="List Paragraph1"/>
    <w:basedOn w:val="Normal"/>
    <w:uiPriority w:val="99"/>
    <w:qFormat/>
    <w:rsid w:val="0075359D"/>
    <w:pPr>
      <w:spacing w:before="100" w:after="100" w:line="360" w:lineRule="auto"/>
      <w:ind w:left="720" w:firstLine="709"/>
      <w:contextualSpacing/>
      <w:jc w:val="both"/>
    </w:pPr>
    <w:rPr>
      <w:rFonts w:ascii="Times New Roman" w:eastAsia="Times New Roman" w:hAnsi="Times New Roman" w:cs="Times New Roman"/>
      <w:color w:val="00000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0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6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1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7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1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2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4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7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5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8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379EB-C78E-48E1-B4CF-4B18161C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</TotalTime>
  <Pages>18</Pages>
  <Words>1150</Words>
  <Characters>655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Phúc Sơn</dc:creator>
  <cp:keywords/>
  <dc:description/>
  <cp:lastModifiedBy>HP</cp:lastModifiedBy>
  <cp:revision>110</cp:revision>
  <cp:lastPrinted>2023-04-01T06:38:00Z</cp:lastPrinted>
  <dcterms:created xsi:type="dcterms:W3CDTF">2023-03-26T04:43:00Z</dcterms:created>
  <dcterms:modified xsi:type="dcterms:W3CDTF">2023-05-12T03:24:00Z</dcterms:modified>
</cp:coreProperties>
</file>